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09BE1" w14:textId="31AC0F8C" w:rsidR="002D20FD" w:rsidRPr="002D20FD" w:rsidRDefault="00332522" w:rsidP="003F4603">
      <w:pPr>
        <w:rPr>
          <w:rFonts w:ascii="Avenir Roman" w:hAnsi="Avenir Roman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4024B4" wp14:editId="6757BCC7">
                <wp:simplePos x="0" y="0"/>
                <wp:positionH relativeFrom="column">
                  <wp:posOffset>2107565</wp:posOffset>
                </wp:positionH>
                <wp:positionV relativeFrom="page">
                  <wp:posOffset>85725</wp:posOffset>
                </wp:positionV>
                <wp:extent cx="4638040" cy="990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04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9F747" w14:textId="68FEBBCD" w:rsidR="003E0408" w:rsidRPr="002D20FD" w:rsidRDefault="00930D96" w:rsidP="00332522">
                            <w:pPr>
                              <w:jc w:val="center"/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[#countyschools_ucase]</w:t>
                            </w:r>
                            <w:r w:rsidR="003F4603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0408" w:rsidRPr="002D20FD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TOTALS</w:t>
                            </w:r>
                          </w:p>
                          <w:p w14:paraId="6BC1C736" w14:textId="2E39E899" w:rsidR="00DE0B73" w:rsidRPr="00327613" w:rsidRDefault="00930D96" w:rsidP="00327613">
                            <w:pPr>
                              <w:jc w:val="center"/>
                              <w:rPr>
                                <w:rFonts w:ascii="Avenir Roman" w:hAnsi="Avenir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[#sc</w:t>
                            </w:r>
                            <w:r w:rsidR="001A0782" w:rsidRPr="00055AB3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h</w:t>
                            </w:r>
                            <w:r w:rsidRPr="00055AB3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oll_total]</w:t>
                            </w:r>
                            <w:r w:rsidR="00601F3F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E0B73" w:rsidRPr="002D20FD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MINUTES</w:t>
                            </w:r>
                          </w:p>
                          <w:p w14:paraId="0404654C" w14:textId="7E9CFF03" w:rsidR="00DE0B73" w:rsidRPr="00055AB3" w:rsidRDefault="00DE0B73" w:rsidP="00DE0B73">
                            <w:pPr>
                              <w:jc w:val="center"/>
                              <w:rPr>
                                <w:rFonts w:ascii="Avenir Roman" w:hAnsi="Avenir Roman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$</w:t>
                            </w:r>
                            <w:r w:rsidR="00930D96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[#tutoring</w:t>
                            </w:r>
                            <w:r w:rsidR="001A0782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_</w:t>
                            </w:r>
                            <w:r w:rsidR="00930D96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provided]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of tutoring provided</w:t>
                            </w:r>
                          </w:p>
                          <w:p w14:paraId="7482C826" w14:textId="7860478E" w:rsidR="003E0408" w:rsidRPr="00327613" w:rsidRDefault="00930D96" w:rsidP="0075492C">
                            <w:pPr>
                              <w:jc w:val="center"/>
                              <w:rPr>
                                <w:rFonts w:ascii="Avenir Roman" w:hAnsi="Avenir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[#</w:t>
                            </w:r>
                            <w:r w:rsidR="001A0782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total_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sessions]</w:t>
                            </w:r>
                            <w:r w:rsidR="00587ACB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0B73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session</w:t>
                            </w:r>
                            <w:r w:rsidR="001315E0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s</w:t>
                            </w:r>
                            <w:r w:rsidR="00DE0B73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237A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from</w:t>
                            </w:r>
                            <w:r w:rsidR="001315E0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0B73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YTD 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[#</w:t>
                            </w:r>
                            <w:r w:rsidR="00A30D1B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ytd_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yyyy</w:t>
                            </w:r>
                            <w:r w:rsidR="00A30D1B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_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yy]</w:t>
                            </w:r>
                            <w:r w:rsidR="00327613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024B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5.95pt;margin-top:6.75pt;width:365.2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" filled="f" stroked="f" strokeweight=".5pt">
                <v:textbox>
                  <w:txbxContent>
                    <w:p w14:paraId="2D59F747" w14:textId="68FEBBCD" w:rsidR="003E0408" w:rsidRPr="002D20FD" w:rsidRDefault="00930D96" w:rsidP="00332522">
                      <w:pPr>
                        <w:jc w:val="center"/>
                        <w:rPr>
                          <w:rFonts w:ascii="Avenir Roman" w:hAnsi="Avenir Roman"/>
                          <w:sz w:val="28"/>
                          <w:szCs w:val="28"/>
                        </w:rPr>
                      </w:pPr>
                      <w:r w:rsidRPr="00055AB3">
                        <w:rPr>
                          <w:rFonts w:ascii="Avenir Roman" w:hAnsi="Avenir Roman"/>
                          <w:sz w:val="28"/>
                          <w:szCs w:val="28"/>
                        </w:rPr>
                        <w:t>[#countyschools_ucase]</w:t>
                      </w:r>
                      <w:r w:rsidR="003F4603">
                        <w:rPr>
                          <w:rFonts w:ascii="Avenir Roman" w:hAnsi="Avenir Roman"/>
                          <w:sz w:val="28"/>
                          <w:szCs w:val="28"/>
                        </w:rPr>
                        <w:t xml:space="preserve"> </w:t>
                      </w:r>
                      <w:r w:rsidR="003E0408" w:rsidRPr="002D20FD">
                        <w:rPr>
                          <w:rFonts w:ascii="Avenir Roman" w:hAnsi="Avenir Roman"/>
                          <w:sz w:val="28"/>
                          <w:szCs w:val="28"/>
                        </w:rPr>
                        <w:t>TOTALS</w:t>
                      </w:r>
                    </w:p>
                    <w:p w14:paraId="6BC1C736" w14:textId="2E39E899" w:rsidR="00DE0B73" w:rsidRPr="00327613" w:rsidRDefault="00930D96" w:rsidP="00327613">
                      <w:pPr>
                        <w:jc w:val="center"/>
                        <w:rPr>
                          <w:rFonts w:ascii="Avenir Roman" w:hAnsi="Avenir Roman"/>
                          <w:color w:val="FF0000"/>
                          <w:sz w:val="18"/>
                          <w:szCs w:val="18"/>
                        </w:rPr>
                      </w:pPr>
                      <w:r w:rsidRPr="00055AB3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[#sc</w:t>
                      </w:r>
                      <w:r w:rsidR="001A0782" w:rsidRPr="00055AB3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h</w:t>
                      </w:r>
                      <w:r w:rsidRPr="00055AB3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oll_total]</w:t>
                      </w:r>
                      <w:r w:rsidR="00601F3F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E0B73" w:rsidRPr="002D20FD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MINUTES</w:t>
                      </w:r>
                    </w:p>
                    <w:p w14:paraId="0404654C" w14:textId="7E9CFF03" w:rsidR="00DE0B73" w:rsidRPr="00055AB3" w:rsidRDefault="00DE0B73" w:rsidP="00DE0B73">
                      <w:pPr>
                        <w:jc w:val="center"/>
                        <w:rPr>
                          <w:rFonts w:ascii="Avenir Roman" w:hAnsi="Avenir Roman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$</w:t>
                      </w:r>
                      <w:r w:rsidR="00930D96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[#tutoring</w:t>
                      </w:r>
                      <w:r w:rsidR="001A0782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_</w:t>
                      </w:r>
                      <w:r w:rsidR="00930D96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provided]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of tutoring provided</w:t>
                      </w:r>
                    </w:p>
                    <w:p w14:paraId="7482C826" w14:textId="7860478E" w:rsidR="003E0408" w:rsidRPr="00327613" w:rsidRDefault="00930D96" w:rsidP="0075492C">
                      <w:pPr>
                        <w:jc w:val="center"/>
                        <w:rPr>
                          <w:rFonts w:ascii="Avenir Roman" w:hAnsi="Avenir Roman"/>
                          <w:i/>
                          <w:iCs/>
                          <w:sz w:val="18"/>
                          <w:szCs w:val="18"/>
                        </w:rPr>
                      </w:pP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[#</w:t>
                      </w:r>
                      <w:r w:rsidR="001A0782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total_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sessions]</w:t>
                      </w:r>
                      <w:r w:rsidR="00587ACB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  <w:r w:rsidR="00DE0B73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session</w:t>
                      </w:r>
                      <w:r w:rsidR="001315E0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s</w:t>
                      </w:r>
                      <w:r w:rsidR="00DE0B73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  <w:r w:rsidR="00AE237A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from</w:t>
                      </w:r>
                      <w:r w:rsidR="001315E0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  <w:r w:rsidR="00DE0B73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YTD 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[#</w:t>
                      </w:r>
                      <w:r w:rsidR="00A30D1B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ytd_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yyyy</w:t>
                      </w:r>
                      <w:r w:rsidR="00A30D1B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_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yy]</w:t>
                      </w:r>
                      <w:r w:rsidR="00327613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62ECAE0" w14:textId="3835A73B" w:rsidR="00634FFA" w:rsidRPr="00055AB3" w:rsidRDefault="002D20FD" w:rsidP="00284656">
      <w:pPr>
        <w:jc w:val="center"/>
        <w:rPr>
          <w:rFonts w:ascii="Avenir Roman" w:hAnsi="Avenir Roman"/>
          <w:b/>
          <w:bCs/>
        </w:rPr>
      </w:pPr>
      <w:r w:rsidRPr="002D20FD">
        <w:rPr>
          <w:rFonts w:ascii="Avenir Roman" w:hAnsi="Avenir Roman"/>
          <w:b/>
          <w:bCs/>
        </w:rPr>
        <w:t xml:space="preserve">Homework Hotline </w:t>
      </w:r>
      <w:r w:rsidR="00A30D1B" w:rsidRPr="00055AB3">
        <w:rPr>
          <w:rFonts w:ascii="Avenir Roman" w:hAnsi="Avenir Roman"/>
          <w:b/>
          <w:bCs/>
        </w:rPr>
        <w:t>[#Quarter]</w:t>
      </w:r>
      <w:r w:rsidRPr="00055AB3">
        <w:rPr>
          <w:rFonts w:ascii="Avenir Roman" w:hAnsi="Avenir Roman"/>
          <w:b/>
          <w:bCs/>
        </w:rPr>
        <w:t xml:space="preserve"> Data for</w:t>
      </w:r>
      <w:r w:rsidR="00070E93" w:rsidRPr="00055AB3">
        <w:rPr>
          <w:rFonts w:ascii="Avenir Roman" w:hAnsi="Avenir Roman"/>
          <w:b/>
          <w:bCs/>
        </w:rPr>
        <w:t xml:space="preserve"> </w:t>
      </w:r>
      <w:r w:rsidR="00A30D1B" w:rsidRPr="00055AB3">
        <w:rPr>
          <w:rFonts w:ascii="Avenir Roman" w:hAnsi="Avenir Roman"/>
          <w:sz w:val="28"/>
          <w:szCs w:val="28"/>
        </w:rPr>
        <w:t>[#</w:t>
      </w:r>
      <w:r w:rsidR="00040F00" w:rsidRPr="00055AB3">
        <w:rPr>
          <w:rFonts w:ascii="Avenir Roman" w:hAnsi="Avenir Roman"/>
          <w:sz w:val="28"/>
          <w:szCs w:val="28"/>
        </w:rPr>
        <w:t>countyschools_</w:t>
      </w:r>
      <w:r w:rsidR="00A30D1B" w:rsidRPr="00055AB3">
        <w:rPr>
          <w:rFonts w:ascii="Avenir Roman" w:hAnsi="Avenir Roman"/>
          <w:sz w:val="28"/>
          <w:szCs w:val="28"/>
        </w:rPr>
        <w:t>lcase</w:t>
      </w:r>
      <w:r w:rsidR="00A30D1B" w:rsidRPr="00055AB3">
        <w:rPr>
          <w:rFonts w:ascii="Avenir Roman" w:hAnsi="Avenir Roman"/>
          <w:b/>
          <w:bCs/>
        </w:rPr>
        <w:t>]</w:t>
      </w:r>
    </w:p>
    <w:p w14:paraId="0B597F1C" w14:textId="3189BD75" w:rsidR="00634FFA" w:rsidRPr="00055AB3" w:rsidRDefault="002D20FD">
      <w:pPr>
        <w:rPr>
          <w:rFonts w:ascii="Avenir Roman" w:hAnsi="Avenir Roman"/>
        </w:rPr>
      </w:pPr>
      <w:r w:rsidRPr="00055AB3">
        <w:rPr>
          <w:rFonts w:ascii="Avenir Roman" w:hAnsi="Avenir Roman"/>
        </w:rPr>
        <w:t xml:space="preserve">Thank you for partnering with Homework Hotline and sharing information about our services with your students and families! </w:t>
      </w:r>
      <w:r w:rsidR="00634FFA" w:rsidRPr="00055AB3">
        <w:rPr>
          <w:rFonts w:ascii="Avenir Roman" w:hAnsi="Avenir Roman"/>
        </w:rPr>
        <w:t>The</w:t>
      </w:r>
      <w:r w:rsidR="00284656" w:rsidRPr="00055AB3">
        <w:rPr>
          <w:rFonts w:ascii="Avenir Roman" w:hAnsi="Avenir Roman"/>
        </w:rPr>
        <w:t xml:space="preserve"> unique challenges the</w:t>
      </w:r>
      <w:r w:rsidR="00634FFA" w:rsidRPr="00055AB3">
        <w:rPr>
          <w:rFonts w:ascii="Avenir Roman" w:hAnsi="Avenir Roman"/>
        </w:rPr>
        <w:t xml:space="preserve"> </w:t>
      </w:r>
      <w:r w:rsidR="00A30D1B" w:rsidRPr="00055AB3">
        <w:rPr>
          <w:rFonts w:ascii="Avenir Roman" w:hAnsi="Avenir Roman"/>
        </w:rPr>
        <w:t>[#schoolYear_yyyy_yy]</w:t>
      </w:r>
      <w:r w:rsidR="00634FFA" w:rsidRPr="00055AB3">
        <w:rPr>
          <w:rFonts w:ascii="Avenir Roman" w:hAnsi="Avenir Roman"/>
        </w:rPr>
        <w:t xml:space="preserve"> school </w:t>
      </w:r>
      <w:r w:rsidR="00284656" w:rsidRPr="00055AB3">
        <w:rPr>
          <w:rFonts w:ascii="Avenir Roman" w:hAnsi="Avenir Roman"/>
        </w:rPr>
        <w:t>year presents are</w:t>
      </w:r>
      <w:r w:rsidR="00634FFA" w:rsidRPr="00055AB3">
        <w:rPr>
          <w:rFonts w:ascii="Avenir Roman" w:hAnsi="Avenir Roman"/>
        </w:rPr>
        <w:t xml:space="preserve"> proving how important Hotline is as a support for your teachers, students, and families. </w:t>
      </w:r>
      <w:r w:rsidR="00284656" w:rsidRPr="00055AB3">
        <w:rPr>
          <w:rFonts w:ascii="Avenir Roman" w:hAnsi="Avenir Roman"/>
        </w:rPr>
        <w:t>We</w:t>
      </w:r>
      <w:r w:rsidRPr="00055AB3">
        <w:rPr>
          <w:rFonts w:ascii="Avenir Roman" w:hAnsi="Avenir Roman"/>
        </w:rPr>
        <w:t xml:space="preserve"> hope that you will continue to promote our services so that your students know how to access free academic support when they need it.  </w:t>
      </w:r>
    </w:p>
    <w:p w14:paraId="2D57909C" w14:textId="77777777" w:rsidR="00634FFA" w:rsidRPr="00055AB3" w:rsidRDefault="00634FFA">
      <w:pPr>
        <w:rPr>
          <w:rFonts w:ascii="Avenir Roman" w:hAnsi="Avenir Roman"/>
        </w:rPr>
      </w:pPr>
    </w:p>
    <w:p w14:paraId="72F88122" w14:textId="15615595" w:rsidR="002D20FD" w:rsidRDefault="00634FFA" w:rsidP="00634FFA">
      <w:pPr>
        <w:rPr>
          <w:rFonts w:ascii="Avenir Roman" w:hAnsi="Avenir Roman"/>
        </w:rPr>
      </w:pPr>
      <w:r w:rsidRPr="00055AB3">
        <w:rPr>
          <w:rFonts w:ascii="Avenir Roman" w:hAnsi="Avenir Roman"/>
        </w:rPr>
        <w:t>H</w:t>
      </w:r>
      <w:r w:rsidR="00284656" w:rsidRPr="00055AB3">
        <w:rPr>
          <w:rFonts w:ascii="Avenir Roman" w:hAnsi="Avenir Roman"/>
        </w:rPr>
        <w:t>omework H</w:t>
      </w:r>
      <w:r w:rsidRPr="00055AB3">
        <w:rPr>
          <w:rFonts w:ascii="Avenir Roman" w:hAnsi="Avenir Roman"/>
        </w:rPr>
        <w:t xml:space="preserve">otline is happy to share this snapshot of student data </w:t>
      </w:r>
      <w:r w:rsidR="00284656" w:rsidRPr="00055AB3">
        <w:rPr>
          <w:rFonts w:ascii="Avenir Roman" w:hAnsi="Avenir Roman"/>
        </w:rPr>
        <w:t xml:space="preserve">specific to your district. </w:t>
      </w:r>
      <w:bookmarkStart w:id="0" w:name="_GoBack"/>
      <w:bookmarkEnd w:id="0"/>
      <w:r w:rsidR="002D20FD" w:rsidRPr="00055AB3">
        <w:rPr>
          <w:rFonts w:ascii="Avenir Roman" w:hAnsi="Avenir Roman"/>
        </w:rPr>
        <w:t xml:space="preserve">During the first semester of the </w:t>
      </w:r>
      <w:r w:rsidR="00A30D1B" w:rsidRPr="00055AB3">
        <w:rPr>
          <w:rFonts w:ascii="Avenir Roman" w:hAnsi="Avenir Roman"/>
        </w:rPr>
        <w:t>[#firstSemester_yyyy_yy]</w:t>
      </w:r>
      <w:r w:rsidR="002D20FD" w:rsidRPr="00055AB3">
        <w:rPr>
          <w:rFonts w:ascii="Avenir Roman" w:hAnsi="Avenir Roman"/>
        </w:rPr>
        <w:t xml:space="preserve"> school year, your students used Hotline</w:t>
      </w:r>
      <w:r w:rsidR="00144458" w:rsidRPr="00055AB3">
        <w:rPr>
          <w:rFonts w:ascii="Avenir Roman" w:hAnsi="Avenir Roman"/>
        </w:rPr>
        <w:t xml:space="preserve"> </w:t>
      </w:r>
      <w:r w:rsidR="00A30D1B" w:rsidRPr="00055AB3">
        <w:rPr>
          <w:rFonts w:ascii="Avenir Roman" w:hAnsi="Avenir Roman"/>
        </w:rPr>
        <w:t>[#hotline_usage]</w:t>
      </w:r>
      <w:r w:rsidR="00587ACB" w:rsidRPr="00055AB3">
        <w:rPr>
          <w:rFonts w:ascii="Avenir Roman" w:hAnsi="Avenir Roman"/>
        </w:rPr>
        <w:t xml:space="preserve"> </w:t>
      </w:r>
      <w:r w:rsidR="002D20FD" w:rsidRPr="00055AB3">
        <w:rPr>
          <w:rFonts w:ascii="Avenir Roman" w:hAnsi="Avenir Roman"/>
        </w:rPr>
        <w:t>time</w:t>
      </w:r>
      <w:r w:rsidR="001315E0" w:rsidRPr="00055AB3">
        <w:rPr>
          <w:rFonts w:ascii="Avenir Roman" w:hAnsi="Avenir Roman"/>
        </w:rPr>
        <w:t>s</w:t>
      </w:r>
      <w:r w:rsidR="002D20FD" w:rsidRPr="00055AB3">
        <w:rPr>
          <w:rFonts w:ascii="Avenir Roman" w:hAnsi="Avenir Roman"/>
        </w:rPr>
        <w:t xml:space="preserve"> </w:t>
      </w:r>
      <w:r w:rsidR="00AE237A" w:rsidRPr="00055AB3">
        <w:rPr>
          <w:rFonts w:ascii="Avenir Roman" w:hAnsi="Avenir Roman"/>
        </w:rPr>
        <w:t>than</w:t>
      </w:r>
      <w:r w:rsidR="0075492C" w:rsidRPr="00055AB3">
        <w:rPr>
          <w:rFonts w:ascii="Avenir Roman" w:hAnsi="Avenir Roman"/>
        </w:rPr>
        <w:t xml:space="preserve"> </w:t>
      </w:r>
      <w:r w:rsidR="002D20FD" w:rsidRPr="00055AB3">
        <w:rPr>
          <w:rFonts w:ascii="Avenir Roman" w:hAnsi="Avenir Roman"/>
        </w:rPr>
        <w:t xml:space="preserve">they did during </w:t>
      </w:r>
      <w:r w:rsidR="00A30D1B" w:rsidRPr="00055AB3">
        <w:rPr>
          <w:rFonts w:ascii="Avenir Roman" w:hAnsi="Avenir Roman"/>
        </w:rPr>
        <w:t>[#hotline_year_yyyy_yy]</w:t>
      </w:r>
      <w:r w:rsidRPr="00055AB3">
        <w:rPr>
          <w:rFonts w:ascii="Avenir Roman" w:hAnsi="Avenir Roman"/>
        </w:rPr>
        <w:t xml:space="preserve"> </w:t>
      </w:r>
    </w:p>
    <w:p w14:paraId="521D0155" w14:textId="77777777" w:rsidR="0003441E" w:rsidRDefault="0003441E" w:rsidP="00634FFA">
      <w:pPr>
        <w:rPr>
          <w:rFonts w:ascii="Avenir Roman" w:hAnsi="Avenir Roman"/>
        </w:rPr>
      </w:pPr>
    </w:p>
    <w:p w14:paraId="69911A32" w14:textId="61C84134" w:rsidR="00C86BEB" w:rsidRDefault="00C86BEB" w:rsidP="00634FFA">
      <w:pPr>
        <w:rPr>
          <w:rFonts w:ascii="Avenir Roman" w:hAnsi="Avenir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6BEB" w14:paraId="46D827F4" w14:textId="77777777" w:rsidTr="00C86BEB">
        <w:sdt>
          <w:sdtPr>
            <w:rPr>
              <w:rFonts w:ascii="Avenir Roman" w:hAnsi="Avenir Roman"/>
            </w:rPr>
            <w:alias w:val="Chart1"/>
            <w:tag w:val="Chart1"/>
            <w:id w:val="-2046594533"/>
            <w:placeholder>
              <w:docPart w:val="DefaultPlaceholder_-1854013440"/>
            </w:placeholder>
          </w:sdtPr>
          <w:sdtContent>
            <w:tc>
              <w:tcPr>
                <w:tcW w:w="46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6AF672" w14:textId="113ABDFC" w:rsidR="00C86BEB" w:rsidRDefault="00C86BEB" w:rsidP="00634FFA">
                <w:pPr>
                  <w:rPr>
                    <w:rFonts w:ascii="Avenir Roman" w:hAnsi="Avenir Roman"/>
                  </w:rPr>
                </w:pPr>
                <w:r>
                  <w:rPr>
                    <w:rFonts w:ascii="Avenir Roman" w:hAnsi="Avenir Roman"/>
                    <w:noProof/>
                    <w:lang w:eastAsia="en-US"/>
                  </w:rPr>
                  <w:drawing>
                    <wp:anchor distT="0" distB="0" distL="114300" distR="114300" simplePos="0" relativeHeight="251721728" behindDoc="0" locked="0" layoutInCell="1" allowOverlap="1" wp14:anchorId="15972DAA" wp14:editId="11227283">
                      <wp:simplePos x="0" y="0"/>
                      <wp:positionH relativeFrom="page">
                        <wp:posOffset>-731520</wp:posOffset>
                      </wp:positionH>
                      <wp:positionV relativeFrom="paragraph">
                        <wp:posOffset>4445</wp:posOffset>
                      </wp:positionV>
                      <wp:extent cx="3611880" cy="2570480"/>
                      <wp:effectExtent l="0" t="0" r="7620" b="1270"/>
                      <wp:wrapNone/>
                      <wp:docPr id="5" name="Chart 5" title="Chart1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0"/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sdtContent>
        </w:sdt>
        <w:sdt>
          <w:sdtPr>
            <w:rPr>
              <w:rFonts w:ascii="Avenir Roman" w:hAnsi="Avenir Roman"/>
            </w:rPr>
            <w:alias w:val="Chart2"/>
            <w:tag w:val="Chart2"/>
            <w:id w:val="40411387"/>
            <w:placeholder>
              <w:docPart w:val="DefaultPlaceholder_-1854013440"/>
            </w:placeholder>
          </w:sdtPr>
          <w:sdtContent>
            <w:tc>
              <w:tcPr>
                <w:tcW w:w="46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7D5FFC" w14:textId="14DB042D" w:rsidR="00C86BEB" w:rsidRDefault="00C86BEB" w:rsidP="00634FFA">
                <w:pPr>
                  <w:rPr>
                    <w:rFonts w:ascii="Avenir Roman" w:hAnsi="Avenir Roman"/>
                  </w:rPr>
                </w:pPr>
                <w:r>
                  <w:rPr>
                    <w:rFonts w:ascii="Avenir Roman" w:hAnsi="Avenir Roman"/>
                    <w:noProof/>
                    <w:lang w:eastAsia="en-US"/>
                  </w:rPr>
                  <w:drawing>
                    <wp:anchor distT="0" distB="0" distL="114300" distR="114300" simplePos="0" relativeHeight="251723776" behindDoc="0" locked="0" layoutInCell="1" allowOverlap="1" wp14:anchorId="313BF5EF" wp14:editId="1E1976A4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445</wp:posOffset>
                      </wp:positionV>
                      <wp:extent cx="3581400" cy="2560320"/>
                      <wp:effectExtent l="0" t="0" r="0" b="11430"/>
                      <wp:wrapNone/>
                      <wp:docPr id="6" name="Chart 6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1"/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</w:tbl>
    <w:p w14:paraId="0EBEC091" w14:textId="58F421FC" w:rsidR="00893F6C" w:rsidRDefault="00893F6C" w:rsidP="00A4070A">
      <w:pPr>
        <w:rPr>
          <w:noProof/>
          <w:lang w:eastAsia="en-US"/>
        </w:rPr>
      </w:pPr>
    </w:p>
    <w:p w14:paraId="3F10A200" w14:textId="14E56100" w:rsidR="00A30D1B" w:rsidRPr="00055AB3" w:rsidRDefault="00A30D1B">
      <w:pPr>
        <w:rPr>
          <w:rFonts w:ascii="Avenir Roman" w:hAnsi="Avenir Roman"/>
        </w:rPr>
      </w:pPr>
    </w:p>
    <w:p w14:paraId="67F2452B" w14:textId="70CD466D" w:rsidR="0027601B" w:rsidRPr="00055AB3" w:rsidRDefault="0027601B" w:rsidP="002C6F75">
      <w:pPr>
        <w:rPr>
          <w:rFonts w:ascii="Avenir Roman" w:hAnsi="Avenir Roman"/>
        </w:rPr>
      </w:pPr>
    </w:p>
    <w:p w14:paraId="47629EE3" w14:textId="6A4D142C" w:rsidR="0027601B" w:rsidRPr="00055AB3" w:rsidRDefault="0027601B" w:rsidP="002C6F75">
      <w:pPr>
        <w:rPr>
          <w:rFonts w:ascii="Avenir Roman" w:hAnsi="Avenir Roman"/>
        </w:rPr>
      </w:pPr>
    </w:p>
    <w:p w14:paraId="2D8BD17C" w14:textId="0B2FDB13" w:rsidR="0027601B" w:rsidRPr="00055AB3" w:rsidRDefault="0027601B" w:rsidP="002C6F75">
      <w:pPr>
        <w:rPr>
          <w:rFonts w:ascii="Avenir Roman" w:hAnsi="Avenir Roman"/>
        </w:rPr>
      </w:pPr>
    </w:p>
    <w:p w14:paraId="06927839" w14:textId="7BDE81E1" w:rsidR="0027601B" w:rsidRPr="00055AB3" w:rsidRDefault="0027601B" w:rsidP="002C6F75">
      <w:pPr>
        <w:rPr>
          <w:rFonts w:ascii="Avenir Roman" w:hAnsi="Avenir Roman"/>
        </w:rPr>
      </w:pPr>
    </w:p>
    <w:p w14:paraId="6F019EF0" w14:textId="5CEE6187" w:rsidR="0027601B" w:rsidRPr="00055AB3" w:rsidRDefault="0027601B" w:rsidP="002C6F75">
      <w:pPr>
        <w:rPr>
          <w:rFonts w:ascii="Avenir Roman" w:hAnsi="Avenir Roman"/>
        </w:rPr>
      </w:pPr>
    </w:p>
    <w:p w14:paraId="4FD2AD18" w14:textId="2229CDE4" w:rsidR="00B80445" w:rsidRDefault="00B80445" w:rsidP="00B80445">
      <w:pPr>
        <w:rPr>
          <w:rFonts w:ascii="Avenir Roman" w:hAnsi="Avenir Roman"/>
        </w:rPr>
      </w:pPr>
    </w:p>
    <w:p w14:paraId="1700CEC0" w14:textId="7A8A8BB1" w:rsidR="002C6F75" w:rsidRDefault="002C6F75" w:rsidP="00B80445">
      <w:pPr>
        <w:rPr>
          <w:rFonts w:ascii="Avenir Roman" w:hAnsi="Avenir Roman"/>
        </w:rPr>
      </w:pPr>
    </w:p>
    <w:p w14:paraId="0CDE8993" w14:textId="3A41E993" w:rsidR="00BD1402" w:rsidRDefault="00BD1402" w:rsidP="00B80445">
      <w:pPr>
        <w:rPr>
          <w:rFonts w:ascii="Avenir Roman" w:hAnsi="Avenir Roman"/>
        </w:rPr>
      </w:pPr>
    </w:p>
    <w:p w14:paraId="7BDC7E1C" w14:textId="1CD8316C" w:rsidR="0027601B" w:rsidRDefault="0027601B" w:rsidP="00B80445">
      <w:pPr>
        <w:rPr>
          <w:rFonts w:ascii="Avenir Roman" w:hAnsi="Avenir Roman"/>
        </w:rPr>
      </w:pPr>
    </w:p>
    <w:p w14:paraId="0852F38E" w14:textId="6A9F11B0" w:rsidR="0027601B" w:rsidRDefault="0027601B" w:rsidP="00B80445">
      <w:pPr>
        <w:rPr>
          <w:rFonts w:ascii="Avenir Roman" w:hAnsi="Avenir Roman"/>
        </w:rPr>
      </w:pPr>
    </w:p>
    <w:p w14:paraId="15734E83" w14:textId="1A1A0C3C" w:rsidR="0027601B" w:rsidRDefault="0027601B" w:rsidP="00B80445">
      <w:pPr>
        <w:rPr>
          <w:rFonts w:ascii="Avenir Roman" w:hAnsi="Avenir Roman"/>
        </w:rPr>
      </w:pPr>
    </w:p>
    <w:p w14:paraId="6F871A72" w14:textId="1050A9A7" w:rsidR="0027601B" w:rsidRDefault="00FA20FD" w:rsidP="00B80445">
      <w:pPr>
        <w:rPr>
          <w:rFonts w:ascii="Avenir Roman" w:hAnsi="Avenir Roman"/>
        </w:rPr>
      </w:pPr>
      <w:r>
        <w:rPr>
          <w:rFonts w:ascii="Avenir Roman" w:hAnsi="Avenir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163999" wp14:editId="5B7E75A1">
                <wp:simplePos x="0" y="0"/>
                <wp:positionH relativeFrom="column">
                  <wp:posOffset>3063240</wp:posOffset>
                </wp:positionH>
                <wp:positionV relativeFrom="page">
                  <wp:posOffset>6179820</wp:posOffset>
                </wp:positionV>
                <wp:extent cx="3619500" cy="1648460"/>
                <wp:effectExtent l="57150" t="57150" r="57150" b="469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648460"/>
                        </a:xfrm>
                        <a:prstGeom prst="roundRect">
                          <a:avLst/>
                        </a:prstGeom>
                        <a:solidFill>
                          <a:srgbClr val="63DE89"/>
                        </a:solidFill>
                        <a:ln w="6350" cap="rnd" cmpd="sng">
                          <a:solidFill>
                            <a:srgbClr val="022E44"/>
                          </a:solidFill>
                          <a:prstDash val="solid"/>
                          <a:round/>
                        </a:ln>
                        <a:effectLst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9050"/>
                          <a:bevelB w="19050"/>
                        </a:sp3d>
                      </wps:spPr>
                      <wps:txbx>
                        <w:txbxContent>
                          <w:p w14:paraId="6671D29F" w14:textId="77777777" w:rsidR="00B5157F" w:rsidRDefault="00B5157F" w:rsidP="00B5157F">
                            <w:pPr>
                              <w:jc w:val="center"/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  <w:sz w:val="28"/>
                                <w:szCs w:val="28"/>
                              </w:rPr>
                            </w:pPr>
                            <w:r w:rsidRPr="00C265F6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  <w:sz w:val="28"/>
                                <w:szCs w:val="28"/>
                              </w:rPr>
                              <w:t>Homework Hotline Totals</w:t>
                            </w:r>
                          </w:p>
                          <w:p w14:paraId="107281C4" w14:textId="77777777" w:rsidR="00B5157F" w:rsidRPr="006A3F4A" w:rsidRDefault="00B5157F" w:rsidP="00B5157F">
                            <w:pPr>
                              <w:jc w:val="center"/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20"/>
                                <w:szCs w:val="20"/>
                              </w:rPr>
                            </w:pPr>
                            <w:r w:rsidRPr="006E12AC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20"/>
                                <w:szCs w:val="20"/>
                              </w:rPr>
                              <w:t>Through October 15, 2020</w:t>
                            </w:r>
                            <w:r w:rsidRPr="006E12AC">
                              <w:rPr>
                                <w:rFonts w:ascii="Avenir Roman" w:hAnsi="Avenir Roman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3E9069C" w14:textId="77777777" w:rsidR="00B5157F" w:rsidRPr="00C265F6" w:rsidRDefault="00B5157F" w:rsidP="00B5157F">
                            <w:pPr>
                              <w:rPr>
                                <w:rFonts w:ascii="Avenir Roman" w:hAnsi="Avenir Roman"/>
                                <w:color w:val="022E44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2,429</w:t>
                            </w:r>
                            <w:r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sessions</w:t>
                            </w:r>
                          </w:p>
                          <w:p w14:paraId="6DAF504E" w14:textId="77777777" w:rsidR="00B5157F" w:rsidRDefault="00B5157F" w:rsidP="00B5157F">
                            <w:pPr>
                              <w:rPr>
                                <w:rFonts w:ascii="Avenir Roman" w:hAnsi="Avenir Roman"/>
                                <w:color w:val="022E44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1,437</w:t>
                            </w:r>
                            <w:r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individual students </w:t>
                            </w:r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and </w:t>
                            </w:r>
                            <w:r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>parents</w:t>
                            </w:r>
                          </w:p>
                          <w:p w14:paraId="79A8C508" w14:textId="77777777" w:rsidR="00B5157F" w:rsidRPr="00634FFA" w:rsidRDefault="00B5157F" w:rsidP="00B5157F">
                            <w:pPr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</w:pPr>
                            <w:r w:rsidRPr="00634FFA">
                              <w:rPr>
                                <w:rFonts w:ascii="Avenir Roman" w:hAnsi="Avenir Roman"/>
                                <w:color w:val="022E44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>1106</w:t>
                            </w:r>
                            <w:r w:rsidRPr="00634FFA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 xml:space="preserve"> students • </w:t>
                            </w:r>
                            <w:r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>331</w:t>
                            </w:r>
                            <w:r w:rsidRPr="00634FFA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 xml:space="preserve"> parents</w:t>
                            </w:r>
                          </w:p>
                          <w:p w14:paraId="5A9BB81E" w14:textId="77777777" w:rsidR="00B5157F" w:rsidRPr="00C265F6" w:rsidRDefault="00B5157F" w:rsidP="00B5157F">
                            <w:pPr>
                              <w:rPr>
                                <w:rFonts w:ascii="Avenir Roman" w:hAnsi="Avenir Roman"/>
                                <w:color w:val="022E44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63,543 </w:t>
                            </w:r>
                            <w:r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>minutes of free tutoring</w:t>
                            </w:r>
                          </w:p>
                          <w:p w14:paraId="22F34C9D" w14:textId="77777777" w:rsidR="00B5157F" w:rsidRPr="00566332" w:rsidRDefault="00B5157F" w:rsidP="00B5157F">
                            <w:pPr>
                              <w:rPr>
                                <w:rFonts w:ascii="Avenir Roman" w:hAnsi="Avenir Roman"/>
                                <w:color w:val="022E44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78</w:t>
                            </w:r>
                            <w:r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teacher</w:t>
                            </w:r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positions per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63999" id="Text Box 9" o:spid="_x0000_s1027" style="position:absolute;margin-left:241.2pt;margin-top:486.6pt;width:285pt;height:12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" fillcolor="#63de89" strokecolor="#022e44" strokeweight=".5pt">
                <v:stroke endcap="round"/>
                <v:textbox>
                  <w:txbxContent>
                    <w:p w14:paraId="6671D29F" w14:textId="77777777" w:rsidR="00B5157F" w:rsidRDefault="00B5157F" w:rsidP="00B5157F">
                      <w:pPr>
                        <w:jc w:val="center"/>
                        <w:rPr>
                          <w:rFonts w:ascii="Avenir Roman" w:hAnsi="Avenir Roman"/>
                          <w:b/>
                          <w:bCs/>
                          <w:color w:val="022E44"/>
                          <w:sz w:val="28"/>
                          <w:szCs w:val="28"/>
                        </w:rPr>
                      </w:pPr>
                      <w:r w:rsidRPr="00C265F6">
                        <w:rPr>
                          <w:rFonts w:ascii="Avenir Roman" w:hAnsi="Avenir Roman"/>
                          <w:b/>
                          <w:bCs/>
                          <w:color w:val="022E44"/>
                          <w:sz w:val="28"/>
                          <w:szCs w:val="28"/>
                        </w:rPr>
                        <w:t>Homework Hotline Totals</w:t>
                      </w:r>
                    </w:p>
                    <w:p w14:paraId="107281C4" w14:textId="77777777" w:rsidR="00B5157F" w:rsidRPr="006A3F4A" w:rsidRDefault="00B5157F" w:rsidP="00B5157F">
                      <w:pPr>
                        <w:jc w:val="center"/>
                        <w:rPr>
                          <w:rFonts w:ascii="Avenir Roman" w:hAnsi="Avenir Roman"/>
                          <w:i/>
                          <w:iCs/>
                          <w:color w:val="022E44"/>
                          <w:sz w:val="20"/>
                          <w:szCs w:val="20"/>
                        </w:rPr>
                      </w:pPr>
                      <w:r w:rsidRPr="006E12AC">
                        <w:rPr>
                          <w:rFonts w:ascii="Avenir Roman" w:hAnsi="Avenir Roman"/>
                          <w:i/>
                          <w:iCs/>
                          <w:color w:val="022E44"/>
                          <w:sz w:val="20"/>
                          <w:szCs w:val="20"/>
                        </w:rPr>
                        <w:t>Through October 15, 2020</w:t>
                      </w:r>
                      <w:r w:rsidRPr="006E12AC">
                        <w:rPr>
                          <w:rFonts w:ascii="Avenir Roman" w:hAnsi="Avenir Roman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3E9069C" w14:textId="77777777" w:rsidR="00B5157F" w:rsidRPr="00C265F6" w:rsidRDefault="00B5157F" w:rsidP="00B5157F">
                      <w:pPr>
                        <w:rPr>
                          <w:rFonts w:ascii="Avenir Roman" w:hAnsi="Avenir Roman"/>
                          <w:color w:val="022E44"/>
                        </w:rPr>
                      </w:pPr>
                      <w:r>
                        <w:rPr>
                          <w:rFonts w:ascii="Avenir Roman" w:hAnsi="Avenir Roman"/>
                          <w:color w:val="022E44"/>
                        </w:rPr>
                        <w:t>2,429</w:t>
                      </w:r>
                      <w:r w:rsidRPr="00C265F6">
                        <w:rPr>
                          <w:rFonts w:ascii="Avenir Roman" w:hAnsi="Avenir Roman"/>
                          <w:color w:val="022E44"/>
                        </w:rPr>
                        <w:t xml:space="preserve"> sessions</w:t>
                      </w:r>
                    </w:p>
                    <w:p w14:paraId="6DAF504E" w14:textId="77777777" w:rsidR="00B5157F" w:rsidRDefault="00B5157F" w:rsidP="00B5157F">
                      <w:pPr>
                        <w:rPr>
                          <w:rFonts w:ascii="Avenir Roman" w:hAnsi="Avenir Roman"/>
                          <w:color w:val="022E44"/>
                        </w:rPr>
                      </w:pPr>
                      <w:r>
                        <w:rPr>
                          <w:rFonts w:ascii="Avenir Roman" w:hAnsi="Avenir Roman"/>
                          <w:color w:val="022E44"/>
                        </w:rPr>
                        <w:t>1,437</w:t>
                      </w:r>
                      <w:r w:rsidRPr="00C265F6">
                        <w:rPr>
                          <w:rFonts w:ascii="Avenir Roman" w:hAnsi="Avenir Roman"/>
                          <w:color w:val="022E44"/>
                        </w:rPr>
                        <w:t xml:space="preserve"> individual students </w:t>
                      </w:r>
                      <w:r>
                        <w:rPr>
                          <w:rFonts w:ascii="Avenir Roman" w:hAnsi="Avenir Roman"/>
                          <w:color w:val="022E44"/>
                        </w:rPr>
                        <w:t xml:space="preserve">and </w:t>
                      </w:r>
                      <w:r w:rsidRPr="00C265F6">
                        <w:rPr>
                          <w:rFonts w:ascii="Avenir Roman" w:hAnsi="Avenir Roman"/>
                          <w:color w:val="022E44"/>
                        </w:rPr>
                        <w:t>parents</w:t>
                      </w:r>
                    </w:p>
                    <w:p w14:paraId="79A8C508" w14:textId="77777777" w:rsidR="00B5157F" w:rsidRPr="00634FFA" w:rsidRDefault="00B5157F" w:rsidP="00B5157F">
                      <w:pPr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</w:pPr>
                      <w:r w:rsidRPr="00634FFA">
                        <w:rPr>
                          <w:rFonts w:ascii="Avenir Roman" w:hAnsi="Avenir Roman"/>
                          <w:color w:val="022E44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1106</w:t>
                      </w:r>
                      <w:r w:rsidRPr="00634FFA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 xml:space="preserve"> students • </w:t>
                      </w:r>
                      <w:r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331</w:t>
                      </w:r>
                      <w:r w:rsidRPr="00634FFA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 xml:space="preserve"> parents</w:t>
                      </w:r>
                    </w:p>
                    <w:p w14:paraId="5A9BB81E" w14:textId="77777777" w:rsidR="00B5157F" w:rsidRPr="00C265F6" w:rsidRDefault="00B5157F" w:rsidP="00B5157F">
                      <w:pPr>
                        <w:rPr>
                          <w:rFonts w:ascii="Avenir Roman" w:hAnsi="Avenir Roman"/>
                          <w:color w:val="022E44"/>
                        </w:rPr>
                      </w:pPr>
                      <w:r>
                        <w:rPr>
                          <w:rFonts w:ascii="Avenir Roman" w:hAnsi="Avenir Roman"/>
                          <w:color w:val="022E44"/>
                        </w:rPr>
                        <w:t xml:space="preserve">63,543 </w:t>
                      </w:r>
                      <w:r w:rsidRPr="00C265F6">
                        <w:rPr>
                          <w:rFonts w:ascii="Avenir Roman" w:hAnsi="Avenir Roman"/>
                          <w:color w:val="022E44"/>
                        </w:rPr>
                        <w:t>minutes of free tutoring</w:t>
                      </w:r>
                    </w:p>
                    <w:p w14:paraId="22F34C9D" w14:textId="77777777" w:rsidR="00B5157F" w:rsidRPr="00566332" w:rsidRDefault="00B5157F" w:rsidP="00B5157F">
                      <w:pPr>
                        <w:rPr>
                          <w:rFonts w:ascii="Avenir Roman" w:hAnsi="Avenir Roman"/>
                          <w:color w:val="022E44"/>
                        </w:rPr>
                      </w:pPr>
                      <w:r>
                        <w:rPr>
                          <w:rFonts w:ascii="Avenir Roman" w:hAnsi="Avenir Roman"/>
                          <w:color w:val="022E44"/>
                        </w:rPr>
                        <w:t>78</w:t>
                      </w:r>
                      <w:r w:rsidRPr="00C265F6">
                        <w:rPr>
                          <w:rFonts w:ascii="Avenir Roman" w:hAnsi="Avenir Roman"/>
                          <w:color w:val="022E44"/>
                        </w:rPr>
                        <w:t xml:space="preserve"> teacher</w:t>
                      </w:r>
                      <w:r>
                        <w:rPr>
                          <w:rFonts w:ascii="Avenir Roman" w:hAnsi="Avenir Roman"/>
                          <w:color w:val="022E44"/>
                        </w:rPr>
                        <w:t xml:space="preserve"> positions per week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6BEB" w14:paraId="5F650CD0" w14:textId="77777777" w:rsidTr="00C86BEB">
        <w:sdt>
          <w:sdtPr>
            <w:rPr>
              <w:rFonts w:ascii="Avenir Roman" w:hAnsi="Avenir Roman"/>
            </w:rPr>
            <w:alias w:val="Chart3"/>
            <w:tag w:val="Chart3"/>
            <w:id w:val="1321470393"/>
            <w:placeholder>
              <w:docPart w:val="DefaultPlaceholder_-1854013440"/>
            </w:placeholder>
          </w:sdtPr>
          <w:sdtContent>
            <w:tc>
              <w:tcPr>
                <w:tcW w:w="93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77BB9B" w14:textId="4913BF9A" w:rsidR="00C86BEB" w:rsidRDefault="00C86BEB" w:rsidP="00B80445">
                <w:pPr>
                  <w:rPr>
                    <w:rFonts w:ascii="Avenir Roman" w:hAnsi="Avenir Roman"/>
                  </w:rPr>
                </w:pPr>
                <w:r>
                  <w:rPr>
                    <w:rFonts w:ascii="Avenir Roman" w:hAnsi="Avenir Roman"/>
                    <w:noProof/>
                    <w:lang w:eastAsia="en-US"/>
                  </w:rPr>
                  <w:drawing>
                    <wp:anchor distT="0" distB="0" distL="114300" distR="114300" simplePos="0" relativeHeight="251725824" behindDoc="0" locked="0" layoutInCell="1" allowOverlap="1" wp14:anchorId="15AA5DC0" wp14:editId="79094CCA">
                      <wp:simplePos x="0" y="0"/>
                      <wp:positionH relativeFrom="column">
                        <wp:posOffset>-784860</wp:posOffset>
                      </wp:positionH>
                      <wp:positionV relativeFrom="paragraph">
                        <wp:posOffset>71120</wp:posOffset>
                      </wp:positionV>
                      <wp:extent cx="3604260" cy="2766060"/>
                      <wp:effectExtent l="0" t="0" r="15240" b="15240"/>
                      <wp:wrapNone/>
                      <wp:docPr id="10" name="Chart 10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2"/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</w:tbl>
    <w:p w14:paraId="1E1730F2" w14:textId="43E05604" w:rsidR="0027601B" w:rsidRDefault="0027601B" w:rsidP="00B80445">
      <w:pPr>
        <w:rPr>
          <w:rFonts w:ascii="Avenir Roman" w:hAnsi="Avenir Roman"/>
        </w:rPr>
      </w:pPr>
    </w:p>
    <w:p w14:paraId="60474A82" w14:textId="6D9D163C" w:rsidR="00B80445" w:rsidRDefault="00B80445" w:rsidP="00B80445">
      <w:pPr>
        <w:rPr>
          <w:rFonts w:ascii="Avenir Roman" w:hAnsi="Avenir Roman"/>
        </w:rPr>
      </w:pPr>
    </w:p>
    <w:p w14:paraId="3E6AFEC6" w14:textId="77777777" w:rsidR="00C86BEB" w:rsidRDefault="00C86BEB" w:rsidP="00B80445">
      <w:pPr>
        <w:rPr>
          <w:rFonts w:ascii="Avenir Roman" w:hAnsi="Avenir Roman"/>
        </w:rPr>
      </w:pPr>
    </w:p>
    <w:p w14:paraId="2A02406F" w14:textId="1DDC1A71" w:rsidR="00B80445" w:rsidRDefault="00B80445" w:rsidP="00B80445">
      <w:pPr>
        <w:rPr>
          <w:rFonts w:ascii="Avenir Roman" w:hAnsi="Avenir Roman"/>
        </w:rPr>
      </w:pPr>
    </w:p>
    <w:p w14:paraId="336EA8AF" w14:textId="2A25D267" w:rsidR="00B80445" w:rsidRDefault="00B80445" w:rsidP="00B80445">
      <w:pPr>
        <w:rPr>
          <w:rFonts w:ascii="Avenir Roman" w:hAnsi="Avenir Roman"/>
        </w:rPr>
      </w:pPr>
    </w:p>
    <w:p w14:paraId="374A0A8E" w14:textId="2BCBDED9" w:rsidR="00B80445" w:rsidRDefault="00B80445" w:rsidP="00B80445">
      <w:pPr>
        <w:rPr>
          <w:rFonts w:ascii="Avenir Roman" w:hAnsi="Avenir Roman"/>
        </w:rPr>
      </w:pPr>
    </w:p>
    <w:p w14:paraId="68EC711F" w14:textId="1610116A" w:rsidR="006B242F" w:rsidRDefault="006B242F" w:rsidP="00AE030D">
      <w:pPr>
        <w:rPr>
          <w:rFonts w:ascii="Avenir Roman" w:hAnsi="Avenir Roman"/>
        </w:rPr>
      </w:pPr>
    </w:p>
    <w:p w14:paraId="23616970" w14:textId="767A4DE2" w:rsidR="00A4070A" w:rsidRDefault="00A4070A" w:rsidP="00AE030D">
      <w:pPr>
        <w:rPr>
          <w:rFonts w:ascii="Avenir Roman" w:hAnsi="Avenir Roman"/>
        </w:rPr>
      </w:pPr>
    </w:p>
    <w:p w14:paraId="03A0B8B7" w14:textId="4D0ABE6D" w:rsidR="002B7881" w:rsidRDefault="003B3CCA" w:rsidP="00AE030D">
      <w:pPr>
        <w:rPr>
          <w:rFonts w:ascii="Avenir Roman" w:hAnsi="Avenir Roman"/>
        </w:rPr>
      </w:pPr>
      <w:r>
        <w:rPr>
          <w:rFonts w:ascii="Avenir Roman" w:hAnsi="Avenir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2CE33" wp14:editId="662F51E7">
                <wp:simplePos x="0" y="0"/>
                <wp:positionH relativeFrom="column">
                  <wp:posOffset>3045460</wp:posOffset>
                </wp:positionH>
                <wp:positionV relativeFrom="margin">
                  <wp:posOffset>7048500</wp:posOffset>
                </wp:positionV>
                <wp:extent cx="3659505" cy="1320800"/>
                <wp:effectExtent l="57150" t="57150" r="55245" b="508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9505" cy="1320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 cap="rnd" cmpd="sng">
                          <a:solidFill>
                            <a:srgbClr val="022E44"/>
                          </a:solidFill>
                          <a:prstDash val="solid"/>
                          <a:round/>
                        </a:ln>
                        <a:effectLst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9050"/>
                          <a:bevelB w="19050"/>
                        </a:sp3d>
                      </wps:spPr>
                      <wps:txbx>
                        <w:txbxContent>
                          <w:p w14:paraId="38818046" w14:textId="28131C50" w:rsidR="003E0408" w:rsidRPr="00055AB3" w:rsidRDefault="003E0408" w:rsidP="00C265F6">
                            <w:pPr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</w:pPr>
                            <w:r w:rsidRPr="00C265F6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 xml:space="preserve">Total District Costs </w:t>
                            </w:r>
                            <w:r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 xml:space="preserve">of Hotline: </w:t>
                            </w:r>
                            <w:r w:rsidR="0095068F"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>$</w:t>
                            </w:r>
                            <w:r w:rsidR="0027601B"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>[#dist_cost_ht]</w:t>
                            </w:r>
                            <w:r w:rsidR="0099635D"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 xml:space="preserve"> </w:t>
                            </w:r>
                          </w:p>
                          <w:p w14:paraId="5B22DE29" w14:textId="0E0695B2" w:rsidR="003E0408" w:rsidRPr="00055AB3" w:rsidRDefault="003E0408" w:rsidP="00C265F6">
                            <w:pPr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Tutoring Hours ($</w:t>
                            </w:r>
                            <w:r w:rsidR="00B5157F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$[#dist_tutoring_hours</w:t>
                            </w:r>
                            <w:r w:rsidR="00B5157F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_rate</w:t>
                            </w:r>
                            <w:r w:rsidR="00B5157F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]</w:t>
                            </w: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/hour): $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dist_tutoring_hours]</w:t>
                            </w:r>
                            <w:r w:rsidR="0099635D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B1B7D7" w14:textId="0C35D5EC" w:rsidR="003E0408" w:rsidRPr="00055AB3" w:rsidRDefault="003E0408" w:rsidP="00C265F6">
                            <w:pPr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Promotional items (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dist_st]</w:t>
                            </w:r>
                            <w:r w:rsidR="004F4712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students, </w:t>
                            </w:r>
                            <w:r w:rsidR="00B5157F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([#dist_st</w:t>
                            </w:r>
                            <w:r w:rsidR="00B5157F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_rate</w:t>
                            </w:r>
                            <w:r w:rsidR="00B5157F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="0095068F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¢</w:t>
                            </w: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 each): $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dist_ph]</w:t>
                            </w:r>
                          </w:p>
                          <w:p w14:paraId="061B803F" w14:textId="1030431D" w:rsidR="00E4039A" w:rsidRPr="00E4039A" w:rsidRDefault="003E0408" w:rsidP="004C3CC8">
                            <w:pPr>
                              <w:rPr>
                                <w:rFonts w:ascii="Avenir Roman" w:hAnsi="Avenir Roman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Phones (percentage of usage): 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dist_ph_percent]</w:t>
                            </w:r>
                            <w:r w:rsidR="005D57E5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% = $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dist_percent_usage]</w:t>
                            </w:r>
                          </w:p>
                          <w:p w14:paraId="2F552A9B" w14:textId="77777777" w:rsidR="003E0408" w:rsidRPr="00C265F6" w:rsidRDefault="003E0408" w:rsidP="00C265F6">
                            <w:pPr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2CE33" id="Text Box 12" o:spid="_x0000_s1028" style="position:absolute;margin-left:239.8pt;margin-top:555pt;width:288.15pt;height:10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" fillcolor="white [3212]" strokecolor="#022e44" strokeweight=".5pt">
                <v:stroke endcap="round"/>
                <v:textbox>
                  <w:txbxContent>
                    <w:p w14:paraId="38818046" w14:textId="28131C50" w:rsidR="003E0408" w:rsidRPr="00055AB3" w:rsidRDefault="003E0408" w:rsidP="00C265F6">
                      <w:pPr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</w:pPr>
                      <w:r w:rsidRPr="00C265F6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 xml:space="preserve">Total District Costs </w:t>
                      </w:r>
                      <w:r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 xml:space="preserve">of Hotline: </w:t>
                      </w:r>
                      <w:r w:rsidR="0095068F"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>$</w:t>
                      </w:r>
                      <w:r w:rsidR="0027601B"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>[#dist_cost_ht]</w:t>
                      </w:r>
                      <w:r w:rsidR="0099635D"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 xml:space="preserve"> </w:t>
                      </w:r>
                    </w:p>
                    <w:p w14:paraId="5B22DE29" w14:textId="0E0695B2" w:rsidR="003E0408" w:rsidRPr="00055AB3" w:rsidRDefault="003E0408" w:rsidP="00C265F6">
                      <w:pPr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</w:pP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Tutoring Hours ($</w:t>
                      </w:r>
                      <w:r w:rsidR="00B5157F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$[#dist_tutoring_hours</w:t>
                      </w:r>
                      <w:r w:rsidR="00B5157F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_rate</w:t>
                      </w:r>
                      <w:r w:rsidR="00B5157F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]</w:t>
                      </w: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/hour): $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dist_tutoring_hours]</w:t>
                      </w:r>
                      <w:r w:rsidR="0099635D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B1B7D7" w14:textId="0C35D5EC" w:rsidR="003E0408" w:rsidRPr="00055AB3" w:rsidRDefault="003E0408" w:rsidP="00C265F6">
                      <w:pPr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</w:pP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Promotional items (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dist_st]</w:t>
                      </w:r>
                      <w:r w:rsidR="004F4712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 </w:t>
                      </w: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students, </w:t>
                      </w:r>
                      <w:r w:rsidR="00B5157F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([#dist_st</w:t>
                      </w:r>
                      <w:r w:rsidR="00B5157F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_rate</w:t>
                      </w:r>
                      <w:r w:rsidR="00B5157F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] </w:t>
                      </w:r>
                      <w:r w:rsidR="0095068F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¢</w:t>
                      </w: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 each): $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dist_ph]</w:t>
                      </w:r>
                    </w:p>
                    <w:p w14:paraId="061B803F" w14:textId="1030431D" w:rsidR="00E4039A" w:rsidRPr="00E4039A" w:rsidRDefault="003E0408" w:rsidP="004C3CC8">
                      <w:pPr>
                        <w:rPr>
                          <w:rFonts w:ascii="Avenir Roman" w:hAnsi="Avenir Roman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Phones (percentage of usage): 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dist_ph_percent]</w:t>
                      </w:r>
                      <w:r w:rsidR="005D57E5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% = $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dist_percent_usage]</w:t>
                      </w:r>
                    </w:p>
                    <w:p w14:paraId="2F552A9B" w14:textId="77777777" w:rsidR="003E0408" w:rsidRPr="00C265F6" w:rsidRDefault="003E0408" w:rsidP="00C265F6">
                      <w:pPr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</w:p>
    <w:p w14:paraId="36C8FF48" w14:textId="57F62D85" w:rsidR="002B7881" w:rsidRDefault="002B7881" w:rsidP="00AE030D">
      <w:pPr>
        <w:rPr>
          <w:rFonts w:ascii="Avenir Roman" w:hAnsi="Avenir Roman"/>
        </w:rPr>
      </w:pPr>
    </w:p>
    <w:p w14:paraId="1A3D2248" w14:textId="3658EB44" w:rsidR="002B7881" w:rsidRDefault="002B7881" w:rsidP="00AE030D">
      <w:pPr>
        <w:rPr>
          <w:rFonts w:ascii="Avenir Roman" w:hAnsi="Avenir Roman"/>
        </w:rPr>
      </w:pPr>
    </w:p>
    <w:p w14:paraId="0C4651A5" w14:textId="00B6D46D" w:rsidR="002B7881" w:rsidRDefault="002B7881" w:rsidP="00AE030D">
      <w:pPr>
        <w:rPr>
          <w:rFonts w:ascii="Avenir Roman" w:hAnsi="Avenir Roman"/>
        </w:rPr>
      </w:pPr>
    </w:p>
    <w:p w14:paraId="010016E5" w14:textId="7B7AF2A1" w:rsidR="002B7881" w:rsidRDefault="002B7881" w:rsidP="00AE030D">
      <w:pPr>
        <w:rPr>
          <w:rFonts w:ascii="Avenir Roman" w:hAnsi="Avenir Roman"/>
        </w:rPr>
      </w:pPr>
    </w:p>
    <w:p w14:paraId="36BB12F8" w14:textId="41D384CB" w:rsidR="002B7881" w:rsidRDefault="002B7881" w:rsidP="00AE030D">
      <w:pPr>
        <w:rPr>
          <w:rFonts w:ascii="Avenir Roman" w:hAnsi="Avenir Roman"/>
        </w:rPr>
      </w:pPr>
    </w:p>
    <w:p w14:paraId="6A9A2B46" w14:textId="0A543D5F" w:rsidR="002B7881" w:rsidRDefault="002B7881" w:rsidP="00AE030D">
      <w:pPr>
        <w:rPr>
          <w:rFonts w:ascii="Avenir Roman" w:hAnsi="Avenir Roman"/>
        </w:rPr>
      </w:pPr>
    </w:p>
    <w:p w14:paraId="20339C3F" w14:textId="0D0B5B64" w:rsidR="00AE030D" w:rsidRDefault="00AE030D" w:rsidP="007F2FAA">
      <w:pPr>
        <w:rPr>
          <w:rFonts w:ascii="Avenir Roman" w:hAnsi="Avenir Roman"/>
        </w:rPr>
        <w:sectPr w:rsidR="00AE030D" w:rsidSect="000730D9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FDDA40" w14:textId="5CC30E0C" w:rsidR="00A4070A" w:rsidRDefault="003B3CCA" w:rsidP="006B242F">
      <w:pPr>
        <w:rPr>
          <w:rFonts w:ascii="Calibri" w:eastAsia="Times New Roman" w:hAnsi="Calibri" w:cs="Times New Roman"/>
          <w:color w:val="000000"/>
          <w:sz w:val="22"/>
          <w:szCs w:val="22"/>
        </w:rPr>
        <w:sectPr w:rsidR="00A4070A" w:rsidSect="006B242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venir Roman" w:hAnsi="Avenir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620690" wp14:editId="2D4517AE">
                <wp:simplePos x="0" y="0"/>
                <wp:positionH relativeFrom="column">
                  <wp:align>right</wp:align>
                </wp:positionH>
                <wp:positionV relativeFrom="paragraph">
                  <wp:posOffset>335915</wp:posOffset>
                </wp:positionV>
                <wp:extent cx="3192145" cy="295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14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BD055" w14:textId="77777777" w:rsidR="002C6F75" w:rsidRDefault="002C6F75" w:rsidP="002C6F75">
                            <w:pPr>
                              <w:pStyle w:val="Footer"/>
                            </w:pPr>
                            <w:r>
                              <w:t>*Please find additional data on following pages.</w:t>
                            </w:r>
                          </w:p>
                          <w:p w14:paraId="2CA44C42" w14:textId="77777777" w:rsidR="002C6F75" w:rsidRDefault="002C6F75" w:rsidP="002C6F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0690" id="Text Box 3" o:spid="_x0000_s1029" type="#_x0000_t202" style="position:absolute;margin-left:200.15pt;margin-top:26.45pt;width:251.35pt;height:23.25pt;z-index:2517114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" filled="f" stroked="f" strokeweight=".5pt">
                <v:textbox>
                  <w:txbxContent>
                    <w:p w14:paraId="77EBD055" w14:textId="77777777" w:rsidR="002C6F75" w:rsidRDefault="002C6F75" w:rsidP="002C6F75">
                      <w:pPr>
                        <w:pStyle w:val="Footer"/>
                      </w:pPr>
                      <w:r>
                        <w:t>*Please find additional data on following pages.</w:t>
                      </w:r>
                    </w:p>
                    <w:p w14:paraId="2CA44C42" w14:textId="77777777" w:rsidR="002C6F75" w:rsidRDefault="002C6F75" w:rsidP="002C6F75"/>
                  </w:txbxContent>
                </v:textbox>
              </v:shape>
            </w:pict>
          </mc:Fallback>
        </mc:AlternateContent>
      </w:r>
    </w:p>
    <w:p w14:paraId="31740389" w14:textId="7E6C9602" w:rsidR="0003441E" w:rsidRDefault="0003441E">
      <w:pPr>
        <w:rPr>
          <w:rFonts w:ascii="Avenir Roman" w:hAnsi="Avenir Roman"/>
        </w:rPr>
      </w:pPr>
    </w:p>
    <w:tbl>
      <w:tblPr>
        <w:tblStyle w:val="TableGrid"/>
        <w:tblW w:w="10052" w:type="dxa"/>
        <w:tblLook w:val="04A0" w:firstRow="1" w:lastRow="0" w:firstColumn="1" w:lastColumn="0" w:noHBand="0" w:noVBand="1"/>
      </w:tblPr>
      <w:tblGrid>
        <w:gridCol w:w="10052"/>
      </w:tblGrid>
      <w:tr w:rsidR="0003441E" w14:paraId="6C4EFDC9" w14:textId="77777777" w:rsidTr="0003441E">
        <w:trPr>
          <w:trHeight w:val="381"/>
        </w:trPr>
        <w:sdt>
          <w:sdtPr>
            <w:rPr>
              <w:rFonts w:ascii="Avenir Roman" w:hAnsi="Avenir Roman"/>
            </w:rPr>
            <w:alias w:val="Chart4"/>
            <w:tag w:val="Chart4"/>
            <w:id w:val="-383026374"/>
            <w:placeholder>
              <w:docPart w:val="DefaultPlaceholder_-1854013440"/>
            </w:placeholder>
          </w:sdtPr>
          <w:sdtContent>
            <w:tc>
              <w:tcPr>
                <w:tcW w:w="100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478890" w14:textId="15F7A581" w:rsidR="0003441E" w:rsidRDefault="0003441E">
                <w:pPr>
                  <w:rPr>
                    <w:rFonts w:ascii="Avenir Roman" w:hAnsi="Avenir Roman"/>
                  </w:rPr>
                </w:pPr>
                <w:r>
                  <w:rPr>
                    <w:rFonts w:ascii="Avenir Roman" w:hAnsi="Avenir Roman"/>
                    <w:noProof/>
                    <w:lang w:eastAsia="en-US"/>
                  </w:rPr>
                  <w:drawing>
                    <wp:anchor distT="0" distB="0" distL="114300" distR="114300" simplePos="0" relativeHeight="251727872" behindDoc="0" locked="0" layoutInCell="1" allowOverlap="1" wp14:anchorId="5894F8F7" wp14:editId="3916C631">
                      <wp:simplePos x="0" y="0"/>
                      <wp:positionH relativeFrom="margin">
                        <wp:posOffset>-723900</wp:posOffset>
                      </wp:positionH>
                      <wp:positionV relativeFrom="paragraph">
                        <wp:posOffset>-3175</wp:posOffset>
                      </wp:positionV>
                      <wp:extent cx="7239000" cy="3078480"/>
                      <wp:effectExtent l="0" t="0" r="0" b="7620"/>
                      <wp:wrapNone/>
                      <wp:docPr id="17" name="Chart 17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4"/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</w:tbl>
    <w:p w14:paraId="1E34D5AC" w14:textId="77777777" w:rsidR="0003441E" w:rsidRDefault="0003441E">
      <w:pPr>
        <w:rPr>
          <w:rFonts w:ascii="Avenir Roman" w:hAnsi="Avenir Roman"/>
        </w:rPr>
      </w:pPr>
    </w:p>
    <w:p w14:paraId="71414C1F" w14:textId="6DC91D18" w:rsidR="002B7881" w:rsidRDefault="002B7881">
      <w:pPr>
        <w:rPr>
          <w:rFonts w:ascii="Avenir Roman" w:hAnsi="Avenir Roman"/>
        </w:rPr>
      </w:pPr>
    </w:p>
    <w:p w14:paraId="7BCFCBC0" w14:textId="41A21210" w:rsidR="002B7881" w:rsidRDefault="002B7881">
      <w:pPr>
        <w:rPr>
          <w:rFonts w:ascii="Avenir Roman" w:hAnsi="Avenir Roman"/>
        </w:rPr>
      </w:pPr>
    </w:p>
    <w:p w14:paraId="45A0EC01" w14:textId="282EB0CD" w:rsidR="002C6F75" w:rsidRPr="00055AB3" w:rsidRDefault="002C6F75">
      <w:pPr>
        <w:rPr>
          <w:rFonts w:ascii="Avenir Roman" w:hAnsi="Avenir Roman"/>
        </w:rPr>
      </w:pPr>
    </w:p>
    <w:p w14:paraId="7FC4C09D" w14:textId="617CAEBF" w:rsidR="002C6F75" w:rsidRPr="00055AB3" w:rsidRDefault="002C6F75">
      <w:pPr>
        <w:rPr>
          <w:rFonts w:ascii="Avenir Roman" w:hAnsi="Avenir Roman"/>
        </w:rPr>
      </w:pPr>
    </w:p>
    <w:p w14:paraId="6D6909EB" w14:textId="77777777" w:rsidR="003B3CCA" w:rsidRDefault="003B3CCA">
      <w:pPr>
        <w:rPr>
          <w:rFonts w:ascii="Avenir Roman" w:hAnsi="Avenir Roman"/>
        </w:rPr>
      </w:pPr>
    </w:p>
    <w:p w14:paraId="4D780A87" w14:textId="77777777" w:rsidR="003B3CCA" w:rsidRDefault="003B3CCA">
      <w:pPr>
        <w:rPr>
          <w:rFonts w:ascii="Avenir Roman" w:hAnsi="Avenir Roman"/>
        </w:rPr>
      </w:pPr>
    </w:p>
    <w:p w14:paraId="46685DCF" w14:textId="77777777" w:rsidR="003B3CCA" w:rsidRDefault="003B3CCA">
      <w:pPr>
        <w:rPr>
          <w:rFonts w:ascii="Avenir Roman" w:hAnsi="Avenir Roman"/>
        </w:rPr>
      </w:pPr>
    </w:p>
    <w:p w14:paraId="367884DF" w14:textId="77777777" w:rsidR="003B3CCA" w:rsidRDefault="003B3CCA">
      <w:pPr>
        <w:rPr>
          <w:rFonts w:ascii="Avenir Roman" w:hAnsi="Avenir Roman"/>
        </w:rPr>
      </w:pPr>
    </w:p>
    <w:p w14:paraId="133ED3D6" w14:textId="77777777" w:rsidR="003B3CCA" w:rsidRDefault="003B3CCA">
      <w:pPr>
        <w:rPr>
          <w:rFonts w:ascii="Avenir Roman" w:hAnsi="Avenir Roman"/>
        </w:rPr>
      </w:pPr>
    </w:p>
    <w:p w14:paraId="55F17DC5" w14:textId="3AA676BC" w:rsidR="003B3CCA" w:rsidRDefault="003B3CCA">
      <w:pPr>
        <w:rPr>
          <w:rFonts w:ascii="Avenir Roman" w:hAnsi="Avenir Roman"/>
        </w:rPr>
      </w:pPr>
    </w:p>
    <w:p w14:paraId="35F796D0" w14:textId="77777777" w:rsidR="003B3CCA" w:rsidRDefault="003B3CCA">
      <w:pPr>
        <w:rPr>
          <w:rFonts w:ascii="Avenir Roman" w:hAnsi="Avenir Roman"/>
        </w:rPr>
      </w:pPr>
    </w:p>
    <w:p w14:paraId="20498B59" w14:textId="39BE1B12" w:rsidR="0003441E" w:rsidRDefault="0003441E">
      <w:pPr>
        <w:rPr>
          <w:rFonts w:ascii="Avenir Roman" w:hAnsi="Avenir Roman"/>
        </w:rPr>
      </w:pPr>
    </w:p>
    <w:p w14:paraId="4D215023" w14:textId="120C3D50" w:rsidR="0003441E" w:rsidRDefault="0003441E">
      <w:pPr>
        <w:rPr>
          <w:rFonts w:ascii="Avenir Roman" w:hAnsi="Avenir Roman"/>
        </w:rPr>
      </w:pPr>
    </w:p>
    <w:p w14:paraId="7A98DD6E" w14:textId="5573CE14" w:rsidR="0003441E" w:rsidRDefault="0003441E">
      <w:pPr>
        <w:rPr>
          <w:rFonts w:ascii="Avenir Roman" w:hAnsi="Avenir Roman"/>
        </w:rPr>
      </w:pPr>
    </w:p>
    <w:p w14:paraId="56B5BEB0" w14:textId="77777777" w:rsidR="0003441E" w:rsidRDefault="0003441E">
      <w:pPr>
        <w:rPr>
          <w:rFonts w:ascii="Avenir Roman" w:hAnsi="Avenir Roman"/>
        </w:rPr>
      </w:pPr>
    </w:p>
    <w:p w14:paraId="2B70FD94" w14:textId="77777777" w:rsidR="0003441E" w:rsidRDefault="0003441E">
      <w:pPr>
        <w:rPr>
          <w:rFonts w:ascii="Avenir Roman" w:hAnsi="Avenir Roman"/>
        </w:rPr>
      </w:pPr>
    </w:p>
    <w:p w14:paraId="0CBBCFD2" w14:textId="4073898F" w:rsidR="002B1DAE" w:rsidRPr="002D20FD" w:rsidRDefault="002C6F75">
      <w:pPr>
        <w:rPr>
          <w:rFonts w:ascii="Avenir Roman" w:hAnsi="Avenir Roman"/>
        </w:rPr>
      </w:pPr>
      <w:r w:rsidRPr="00055AB3">
        <w:rPr>
          <w:rFonts w:ascii="Avenir Roman" w:hAnsi="Avenir Roman"/>
        </w:rPr>
        <w:t>[#grid_county_school_students]</w:t>
      </w:r>
    </w:p>
    <w:sectPr w:rsidR="002B1DAE" w:rsidRPr="002D20FD" w:rsidSect="005F007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1FD5E2" w16cid:durableId="23443A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CD7BB" w14:textId="77777777" w:rsidR="005874D9" w:rsidRDefault="005874D9" w:rsidP="002B1DAE">
      <w:r>
        <w:separator/>
      </w:r>
    </w:p>
  </w:endnote>
  <w:endnote w:type="continuationSeparator" w:id="0">
    <w:p w14:paraId="4B6003F6" w14:textId="77777777" w:rsidR="005874D9" w:rsidRDefault="005874D9" w:rsidP="002B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Roman">
    <w:altName w:val="Corbel"/>
    <w:charset w:val="4D"/>
    <w:family w:val="swiss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AD864" w14:textId="77777777" w:rsidR="005874D9" w:rsidRDefault="005874D9" w:rsidP="002B1DAE">
      <w:r>
        <w:separator/>
      </w:r>
    </w:p>
  </w:footnote>
  <w:footnote w:type="continuationSeparator" w:id="0">
    <w:p w14:paraId="3F91A7AB" w14:textId="77777777" w:rsidR="005874D9" w:rsidRDefault="005874D9" w:rsidP="002B1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011BB" w14:textId="77777777" w:rsidR="003E0408" w:rsidRDefault="003E040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2D6FF792" wp14:editId="3B795AC1">
          <wp:simplePos x="0" y="0"/>
          <wp:positionH relativeFrom="column">
            <wp:posOffset>-481263</wp:posOffset>
          </wp:positionH>
          <wp:positionV relativeFrom="page">
            <wp:posOffset>144011</wp:posOffset>
          </wp:positionV>
          <wp:extent cx="2482850" cy="753745"/>
          <wp:effectExtent l="0" t="0" r="635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2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AE"/>
    <w:rsid w:val="000029E2"/>
    <w:rsid w:val="000065B0"/>
    <w:rsid w:val="000208E3"/>
    <w:rsid w:val="0003441E"/>
    <w:rsid w:val="000352F6"/>
    <w:rsid w:val="00040F00"/>
    <w:rsid w:val="0005002E"/>
    <w:rsid w:val="000503E1"/>
    <w:rsid w:val="00054E5A"/>
    <w:rsid w:val="00055AB3"/>
    <w:rsid w:val="00063DB8"/>
    <w:rsid w:val="00070E93"/>
    <w:rsid w:val="000730D9"/>
    <w:rsid w:val="000A5893"/>
    <w:rsid w:val="000B1EAD"/>
    <w:rsid w:val="000B2E44"/>
    <w:rsid w:val="000D4FE2"/>
    <w:rsid w:val="000D5468"/>
    <w:rsid w:val="00102E76"/>
    <w:rsid w:val="0012546B"/>
    <w:rsid w:val="00127D47"/>
    <w:rsid w:val="001315E0"/>
    <w:rsid w:val="00144458"/>
    <w:rsid w:val="001445EC"/>
    <w:rsid w:val="00175B09"/>
    <w:rsid w:val="00182937"/>
    <w:rsid w:val="00197396"/>
    <w:rsid w:val="001A03AF"/>
    <w:rsid w:val="001A0782"/>
    <w:rsid w:val="001C36F3"/>
    <w:rsid w:val="001E0226"/>
    <w:rsid w:val="00230F7C"/>
    <w:rsid w:val="002455E7"/>
    <w:rsid w:val="002465DB"/>
    <w:rsid w:val="0027601B"/>
    <w:rsid w:val="00281293"/>
    <w:rsid w:val="00284656"/>
    <w:rsid w:val="002A2B16"/>
    <w:rsid w:val="002B1DAE"/>
    <w:rsid w:val="002B7881"/>
    <w:rsid w:val="002C2B65"/>
    <w:rsid w:val="002C6F75"/>
    <w:rsid w:val="002D20FD"/>
    <w:rsid w:val="002D497B"/>
    <w:rsid w:val="002D58BE"/>
    <w:rsid w:val="002F7607"/>
    <w:rsid w:val="0030323A"/>
    <w:rsid w:val="003229BC"/>
    <w:rsid w:val="00327613"/>
    <w:rsid w:val="00332522"/>
    <w:rsid w:val="00343696"/>
    <w:rsid w:val="00353F91"/>
    <w:rsid w:val="00377A45"/>
    <w:rsid w:val="003A0F60"/>
    <w:rsid w:val="003A5E7A"/>
    <w:rsid w:val="003A7730"/>
    <w:rsid w:val="003B3CCA"/>
    <w:rsid w:val="003D526C"/>
    <w:rsid w:val="003E0408"/>
    <w:rsid w:val="003E0F56"/>
    <w:rsid w:val="003F007A"/>
    <w:rsid w:val="003F4603"/>
    <w:rsid w:val="00425498"/>
    <w:rsid w:val="004444BE"/>
    <w:rsid w:val="0044598B"/>
    <w:rsid w:val="0047565A"/>
    <w:rsid w:val="004948E2"/>
    <w:rsid w:val="004A47FD"/>
    <w:rsid w:val="004B0F83"/>
    <w:rsid w:val="004B18B4"/>
    <w:rsid w:val="004C04D9"/>
    <w:rsid w:val="004C3CC8"/>
    <w:rsid w:val="004E63DC"/>
    <w:rsid w:val="004F219C"/>
    <w:rsid w:val="004F4712"/>
    <w:rsid w:val="00507724"/>
    <w:rsid w:val="00511B64"/>
    <w:rsid w:val="0051563D"/>
    <w:rsid w:val="00517476"/>
    <w:rsid w:val="005208A6"/>
    <w:rsid w:val="00536C7E"/>
    <w:rsid w:val="00566332"/>
    <w:rsid w:val="0057026B"/>
    <w:rsid w:val="005807F8"/>
    <w:rsid w:val="0058553F"/>
    <w:rsid w:val="005874D9"/>
    <w:rsid w:val="00587ACB"/>
    <w:rsid w:val="00596258"/>
    <w:rsid w:val="005C7B44"/>
    <w:rsid w:val="005D1AE2"/>
    <w:rsid w:val="005D57E5"/>
    <w:rsid w:val="005F007E"/>
    <w:rsid w:val="00601F3F"/>
    <w:rsid w:val="00634FFA"/>
    <w:rsid w:val="00646403"/>
    <w:rsid w:val="00662DA6"/>
    <w:rsid w:val="006A3F4A"/>
    <w:rsid w:val="006B242F"/>
    <w:rsid w:val="006C64BD"/>
    <w:rsid w:val="006D345A"/>
    <w:rsid w:val="006D3A2C"/>
    <w:rsid w:val="006E12AC"/>
    <w:rsid w:val="006F36E8"/>
    <w:rsid w:val="00720ABC"/>
    <w:rsid w:val="00747C50"/>
    <w:rsid w:val="0075492C"/>
    <w:rsid w:val="00787674"/>
    <w:rsid w:val="007C14D8"/>
    <w:rsid w:val="007F2FAA"/>
    <w:rsid w:val="00813157"/>
    <w:rsid w:val="00825624"/>
    <w:rsid w:val="00826E0A"/>
    <w:rsid w:val="00827D56"/>
    <w:rsid w:val="00831375"/>
    <w:rsid w:val="00835EDB"/>
    <w:rsid w:val="00840EC9"/>
    <w:rsid w:val="00857B9E"/>
    <w:rsid w:val="00867AC5"/>
    <w:rsid w:val="00891D1E"/>
    <w:rsid w:val="00893F6C"/>
    <w:rsid w:val="008A5016"/>
    <w:rsid w:val="008B4C2F"/>
    <w:rsid w:val="008B5F11"/>
    <w:rsid w:val="008C4A7F"/>
    <w:rsid w:val="008D1D90"/>
    <w:rsid w:val="008E6904"/>
    <w:rsid w:val="00913224"/>
    <w:rsid w:val="00917CF8"/>
    <w:rsid w:val="00920D61"/>
    <w:rsid w:val="00930D96"/>
    <w:rsid w:val="009371FC"/>
    <w:rsid w:val="0095068F"/>
    <w:rsid w:val="00956B0D"/>
    <w:rsid w:val="00960304"/>
    <w:rsid w:val="00960529"/>
    <w:rsid w:val="009656DD"/>
    <w:rsid w:val="00967C0C"/>
    <w:rsid w:val="00967EED"/>
    <w:rsid w:val="0099635D"/>
    <w:rsid w:val="009B79FC"/>
    <w:rsid w:val="009D7057"/>
    <w:rsid w:val="009F184F"/>
    <w:rsid w:val="00A00BDD"/>
    <w:rsid w:val="00A30D1B"/>
    <w:rsid w:val="00A4070A"/>
    <w:rsid w:val="00A567F7"/>
    <w:rsid w:val="00A7380E"/>
    <w:rsid w:val="00A92D41"/>
    <w:rsid w:val="00AA7B3D"/>
    <w:rsid w:val="00AE030D"/>
    <w:rsid w:val="00AE237A"/>
    <w:rsid w:val="00B25FE4"/>
    <w:rsid w:val="00B43DDE"/>
    <w:rsid w:val="00B5157F"/>
    <w:rsid w:val="00B80445"/>
    <w:rsid w:val="00B846F9"/>
    <w:rsid w:val="00B86CDA"/>
    <w:rsid w:val="00B92A46"/>
    <w:rsid w:val="00B932B4"/>
    <w:rsid w:val="00B95A51"/>
    <w:rsid w:val="00BC2752"/>
    <w:rsid w:val="00BC6F9D"/>
    <w:rsid w:val="00BD1402"/>
    <w:rsid w:val="00BD58A8"/>
    <w:rsid w:val="00BE49CF"/>
    <w:rsid w:val="00C05A0A"/>
    <w:rsid w:val="00C15B1F"/>
    <w:rsid w:val="00C175AC"/>
    <w:rsid w:val="00C265F6"/>
    <w:rsid w:val="00C31859"/>
    <w:rsid w:val="00C3794C"/>
    <w:rsid w:val="00C41E49"/>
    <w:rsid w:val="00C545EE"/>
    <w:rsid w:val="00C737A8"/>
    <w:rsid w:val="00C85426"/>
    <w:rsid w:val="00C86BEB"/>
    <w:rsid w:val="00CF564C"/>
    <w:rsid w:val="00D213D2"/>
    <w:rsid w:val="00D4629A"/>
    <w:rsid w:val="00D7238A"/>
    <w:rsid w:val="00D83C71"/>
    <w:rsid w:val="00D87C88"/>
    <w:rsid w:val="00D944C0"/>
    <w:rsid w:val="00DA008C"/>
    <w:rsid w:val="00DD33BB"/>
    <w:rsid w:val="00DE0B73"/>
    <w:rsid w:val="00DE45D7"/>
    <w:rsid w:val="00DF73E7"/>
    <w:rsid w:val="00E143C7"/>
    <w:rsid w:val="00E37C4F"/>
    <w:rsid w:val="00E4039A"/>
    <w:rsid w:val="00E739CD"/>
    <w:rsid w:val="00EA11D1"/>
    <w:rsid w:val="00EB1156"/>
    <w:rsid w:val="00EC6E41"/>
    <w:rsid w:val="00EE4877"/>
    <w:rsid w:val="00F00FF7"/>
    <w:rsid w:val="00F01B0C"/>
    <w:rsid w:val="00F22813"/>
    <w:rsid w:val="00F55AA9"/>
    <w:rsid w:val="00F604BB"/>
    <w:rsid w:val="00F65FC7"/>
    <w:rsid w:val="00F761E6"/>
    <w:rsid w:val="00F76B4D"/>
    <w:rsid w:val="00F84B76"/>
    <w:rsid w:val="00FA20FD"/>
    <w:rsid w:val="00FB2EFD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DADE6"/>
  <w15:chartTrackingRefBased/>
  <w15:docId w15:val="{60F28CE1-135A-A547-8AC6-DDEEB2C6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DAE"/>
  </w:style>
  <w:style w:type="paragraph" w:styleId="Footer">
    <w:name w:val="footer"/>
    <w:basedOn w:val="Normal"/>
    <w:link w:val="FooterChar"/>
    <w:uiPriority w:val="99"/>
    <w:unhideWhenUsed/>
    <w:rsid w:val="002B1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DAE"/>
  </w:style>
  <w:style w:type="paragraph" w:styleId="BalloonText">
    <w:name w:val="Balloon Text"/>
    <w:basedOn w:val="Normal"/>
    <w:link w:val="BalloonTextChar"/>
    <w:uiPriority w:val="99"/>
    <w:semiHidden/>
    <w:unhideWhenUsed/>
    <w:rsid w:val="00920D6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6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4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C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C2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E030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0FF7"/>
    <w:rPr>
      <w:color w:val="808080"/>
    </w:rPr>
  </w:style>
  <w:style w:type="table" w:styleId="TableGrid">
    <w:name w:val="Table Grid"/>
    <w:basedOn w:val="TableNormal"/>
    <w:uiPriority w:val="39"/>
    <w:rsid w:val="00C86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hart" Target="charts/chart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0" i="0" baseline="0">
                <a:effectLst/>
              </a:rPr>
              <a:t>Students and Sessions</a:t>
            </a:r>
            <a:endParaRPr lang="en-US" sz="1600">
              <a:effectLst/>
            </a:endParaRPr>
          </a:p>
        </c:rich>
      </c:tx>
      <c:layout>
        <c:manualLayout>
          <c:xMode val="edge"/>
          <c:yMode val="edge"/>
          <c:x val="0.24718743349648858"/>
          <c:y val="1.55601659751037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8020-483E-81FE-95129604BB1D}"/>
              </c:ext>
            </c:extLst>
          </c:dPt>
          <c:dPt>
            <c:idx val="1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8020-483E-81FE-95129604BB1D}"/>
              </c:ext>
            </c:extLst>
          </c:dPt>
          <c:dLbls>
            <c:dLbl>
              <c:idx val="0"/>
              <c:layout>
                <c:manualLayout>
                  <c:x val="5.8705463923958395E-2"/>
                  <c:y val="-8.6277192045909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20-483E-81FE-95129604BB1D}"/>
                </c:ext>
              </c:extLst>
            </c:dLbl>
            <c:dLbl>
              <c:idx val="1"/>
              <c:layout>
                <c:manualLayout>
                  <c:x val="6.3591326928750747E-2"/>
                  <c:y val="-6.5991925797410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20-483E-81FE-95129604BB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Category 1</c:v>
                </c:pt>
                <c:pt idx="1">
                  <c:v>Category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020-483E-81FE-95129604BB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"/>
        <c:gapDepth val="15"/>
        <c:shape val="box"/>
        <c:axId val="734522544"/>
        <c:axId val="751301552"/>
        <c:axId val="0"/>
      </c:bar3DChart>
      <c:catAx>
        <c:axId val="73452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1301552"/>
        <c:crosses val="autoZero"/>
        <c:auto val="1"/>
        <c:lblAlgn val="ctr"/>
        <c:lblOffset val="100"/>
        <c:noMultiLvlLbl val="0"/>
      </c:catAx>
      <c:valAx>
        <c:axId val="75130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4522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ssion</a:t>
            </a:r>
            <a:r>
              <a:rPr lang="en-US" baseline="0"/>
              <a:t> Results</a:t>
            </a:r>
            <a:endParaRPr lang="en-US"/>
          </a:p>
        </c:rich>
      </c:tx>
      <c:layout>
        <c:manualLayout>
          <c:xMode val="edge"/>
          <c:yMode val="edge"/>
          <c:x val="0.3345323741007194"/>
          <c:y val="2.10970464135021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B2C-4CC2-8EAF-270BC1FB19D8}"/>
              </c:ext>
            </c:extLst>
          </c:dPt>
          <c:dPt>
            <c:idx val="1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4B2C-4CC2-8EAF-270BC1FB19D8}"/>
              </c:ext>
            </c:extLst>
          </c:dPt>
          <c:dLbls>
            <c:dLbl>
              <c:idx val="0"/>
              <c:layout>
                <c:manualLayout>
                  <c:x val="4.7216731676422583E-2"/>
                  <c:y val="-0.114881980625651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2C-4CC2-8EAF-270BC1FB19D8}"/>
                </c:ext>
              </c:extLst>
            </c:dLbl>
            <c:dLbl>
              <c:idx val="1"/>
              <c:layout>
                <c:manualLayout>
                  <c:x val="8.2629280433739585E-2"/>
                  <c:y val="-0.118711379979839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2C-4CC2-8EAF-270BC1FB19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Category 1</c:v>
                </c:pt>
                <c:pt idx="1">
                  <c:v>Category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B2C-4CC2-8EAF-270BC1FB19D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3"/>
        <c:gapDepth val="26"/>
        <c:shape val="box"/>
        <c:axId val="1890258752"/>
        <c:axId val="1890391696"/>
        <c:axId val="0"/>
      </c:bar3DChart>
      <c:catAx>
        <c:axId val="18902587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baseline="0">
                    <a:effectLst/>
                  </a:rPr>
                  <a:t>* Post test results are for students who were given a post test only.</a:t>
                </a:r>
                <a:endParaRPr lang="en-US" sz="1000"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en-US" sz="1000"/>
              </a:p>
            </c:rich>
          </c:tx>
          <c:layout>
            <c:manualLayout>
              <c:xMode val="edge"/>
              <c:yMode val="edge"/>
              <c:x val="0.17674678133939431"/>
              <c:y val="0.90436544857604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0391696"/>
        <c:crosses val="autoZero"/>
        <c:auto val="1"/>
        <c:lblAlgn val="ctr"/>
        <c:lblOffset val="100"/>
        <c:noMultiLvlLbl val="0"/>
      </c:catAx>
      <c:valAx>
        <c:axId val="1890391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0258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0" i="0" baseline="0">
                <a:effectLst/>
              </a:rPr>
              <a:t>Subject Breakdown</a:t>
            </a:r>
            <a:endParaRPr lang="en-US" sz="1600">
              <a:effectLst/>
            </a:endParaRPr>
          </a:p>
        </c:rich>
      </c:tx>
      <c:layout>
        <c:manualLayout>
          <c:xMode val="edge"/>
          <c:yMode val="edge"/>
          <c:x val="0.27926774841403934"/>
          <c:y val="4.826254826254826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052F45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B05-4DCF-83DE-0D74E9F00F64}"/>
              </c:ext>
            </c:extLst>
          </c:dPt>
          <c:dPt>
            <c:idx val="1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4B05-4DCF-83DE-0D74E9F00F64}"/>
              </c:ext>
            </c:extLst>
          </c:dPt>
          <c:dPt>
            <c:idx val="2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4B05-4DCF-83DE-0D74E9F00F64}"/>
              </c:ext>
            </c:extLst>
          </c:dPt>
          <c:dPt>
            <c:idx val="3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4B05-4DCF-83DE-0D74E9F00F64}"/>
              </c:ext>
            </c:extLst>
          </c:dPt>
          <c:dPt>
            <c:idx val="4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4B05-4DCF-83DE-0D74E9F00F64}"/>
              </c:ext>
            </c:extLst>
          </c:dPt>
          <c:dLbls>
            <c:dLbl>
              <c:idx val="0"/>
              <c:layout>
                <c:manualLayout>
                  <c:x val="-2.2452960454997347E-17"/>
                  <c:y val="1.5372889405173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05-4DCF-83DE-0D74E9F00F64}"/>
                </c:ext>
              </c:extLst>
            </c:dLbl>
            <c:dLbl>
              <c:idx val="1"/>
              <c:layout>
                <c:manualLayout>
                  <c:x val="1.472748974837803E-2"/>
                  <c:y val="0.15767360168341027"/>
                </c:manualLayout>
              </c:layout>
              <c:spPr>
                <a:noFill/>
                <a:ln w="25400" cap="flat" cmpd="sng" algn="ctr">
                  <a:noFill/>
                  <a:prstDash val="solid"/>
                </a:ln>
                <a:effectLst/>
              </c:spPr>
              <c:txPr>
                <a:bodyPr rot="0" spcFirstLastPara="1" vertOverflow="overflow" horzOverflow="overflow" vert="horz" wrap="square" lIns="182880" tIns="182880" rIns="182880" bIns="18288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ln w="1270">
                        <a:noFill/>
                      </a:ln>
                      <a:solidFill>
                        <a:schemeClr val="bg1">
                          <a:lumMod val="6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8310304547765868"/>
                      <c:h val="0.1393211732386086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B05-4DCF-83DE-0D74E9F00F64}"/>
                </c:ext>
              </c:extLst>
            </c:dLbl>
            <c:dLbl>
              <c:idx val="2"/>
              <c:layout>
                <c:manualLayout>
                  <c:x val="1.7146095145591369E-2"/>
                  <c:y val="5.1242964683912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B05-4DCF-83DE-0D74E9F00F64}"/>
                </c:ext>
              </c:extLst>
            </c:dLbl>
            <c:dLbl>
              <c:idx val="3"/>
              <c:layout>
                <c:manualLayout>
                  <c:x val="1.71460951455912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B05-4DCF-83DE-0D74E9F00F64}"/>
                </c:ext>
              </c:extLst>
            </c:dLbl>
            <c:dLbl>
              <c:idx val="4"/>
              <c:layout>
                <c:manualLayout>
                  <c:x val="1.4696652981935461E-2"/>
                  <c:y val="1.0248592936782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B05-4DCF-83DE-0D74E9F00F64}"/>
                </c:ext>
              </c:extLst>
            </c:dLbl>
            <c:spPr>
              <a:noFill/>
              <a:ln w="25400" cap="flat" cmpd="sng" algn="ctr">
                <a:noFill/>
                <a:prstDash val="solid"/>
              </a:ln>
              <a:effectLst/>
            </c:spPr>
            <c:txPr>
              <a:bodyPr rot="0" spcFirstLastPara="1" vertOverflow="clip" horzOverflow="clip" vert="horz" wrap="square" lIns="182880" tIns="182880" rIns="182880" bIns="18288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ln w="1270">
                      <a:noFill/>
                    </a:ln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  <c:pt idx="4">
                  <c:v>Category 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B05-4DCF-83DE-0D74E9F00F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gapDepth val="25"/>
        <c:shape val="box"/>
        <c:axId val="1958061872"/>
        <c:axId val="1958063504"/>
        <c:axId val="0"/>
      </c:bar3DChart>
      <c:catAx>
        <c:axId val="195806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8063504"/>
        <c:crosses val="autoZero"/>
        <c:auto val="1"/>
        <c:lblAlgn val="ctr"/>
        <c:lblOffset val="100"/>
        <c:noMultiLvlLbl val="0"/>
      </c:catAx>
      <c:valAx>
        <c:axId val="195806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8061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ssions per Grade</a:t>
            </a:r>
          </a:p>
        </c:rich>
      </c:tx>
      <c:layout>
        <c:manualLayout>
          <c:xMode val="edge"/>
          <c:yMode val="edge"/>
          <c:x val="6.3652668416447913E-2"/>
          <c:y val="3.39161050424502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rgbClr val="052F45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rgbClr val="052F45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4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2.7557755739770341E-3"/>
              <c:y val="-2.049890433557120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5"/>
        <c:spPr>
          <a:solidFill>
            <a:schemeClr val="accent5"/>
          </a:solidFill>
          <a:ln>
            <a:noFill/>
          </a:ln>
          <a:effectLst/>
          <a:sp3d/>
        </c:spPr>
      </c:pivotFmt>
      <c:pivotFmt>
        <c:idx val="6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7"/>
        <c:spPr>
          <a:solidFill>
            <a:srgbClr val="65EF96"/>
          </a:solidFill>
          <a:ln>
            <a:noFill/>
          </a:ln>
          <a:effectLst/>
          <a:sp3d/>
        </c:spPr>
      </c:pivotFmt>
      <c:pivotFmt>
        <c:idx val="8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5.5115511479541185E-3"/>
              <c:y val="-3.221405121587982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9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1.19019467340811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0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2.548479470011937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1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1.3803831743192964E-3"/>
              <c:y val="6.8464526023628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4.8697581424226567E-2"/>
                  <c:h val="0.10650984483616203"/>
                </c:manualLayout>
              </c15:layout>
            </c:ext>
          </c:extLst>
        </c:dLbl>
      </c:pivotFmt>
      <c:pivotFmt>
        <c:idx val="12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1.1025489188137566E-2"/>
              <c:y val="-8.071062471760788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>
                    <a:gd name="adj1" fmla="val -190062"/>
                    <a:gd name="adj2" fmla="val 12968"/>
                  </a:avLst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3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7557755739770593E-3"/>
              <c:y val="-1.559630053002978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4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0776E-3"/>
              <c:y val="-1.833196654140963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5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3868922295299928E-6"/>
              <c:y val="-1.504036274865878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7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18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2.7557755739770341E-3"/>
              <c:y val="-2.049890433557120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9"/>
        <c:spPr>
          <a:solidFill>
            <a:schemeClr val="accent5"/>
          </a:solidFill>
          <a:ln>
            <a:noFill/>
          </a:ln>
          <a:effectLst/>
          <a:sp3d/>
        </c:spPr>
      </c:pivotFmt>
      <c:pivotFmt>
        <c:idx val="20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21"/>
        <c:spPr>
          <a:solidFill>
            <a:srgbClr val="65EF96"/>
          </a:solidFill>
          <a:ln>
            <a:noFill/>
          </a:ln>
          <a:effectLst/>
          <a:sp3d/>
        </c:spPr>
      </c:pivotFmt>
      <c:pivotFmt>
        <c:idx val="22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7557755739770593E-3"/>
              <c:y val="-1.559630053002978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3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5.5115511479541185E-3"/>
              <c:y val="-3.221405121587982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4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1.19019467340811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5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0776E-3"/>
              <c:y val="-1.833196654140963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6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2.548479470011937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7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1.3803831743192964E-3"/>
              <c:y val="6.8464526023628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4.8697581424226567E-2"/>
                  <c:h val="0.10650984483616203"/>
                </c:manualLayout>
              </c15:layout>
            </c:ext>
          </c:extLst>
        </c:dLbl>
      </c:pivotFmt>
      <c:pivotFmt>
        <c:idx val="28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3868922295299928E-6"/>
              <c:y val="-1.504036274865878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9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1.1025489188137566E-2"/>
              <c:y val="-8.071062471760788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>
                    <a:gd name="adj1" fmla="val -190062"/>
                    <a:gd name="adj2" fmla="val 12968"/>
                  </a:avLst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1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32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2.7557755739770341E-3"/>
              <c:y val="-2.049890433557120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3"/>
        <c:spPr>
          <a:solidFill>
            <a:schemeClr val="accent5"/>
          </a:solidFill>
          <a:ln>
            <a:noFill/>
          </a:ln>
          <a:effectLst/>
          <a:sp3d/>
        </c:spPr>
      </c:pivotFmt>
      <c:pivotFmt>
        <c:idx val="34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35"/>
        <c:spPr>
          <a:solidFill>
            <a:srgbClr val="65EF96"/>
          </a:solidFill>
          <a:ln>
            <a:noFill/>
          </a:ln>
          <a:effectLst/>
          <a:sp3d/>
        </c:spPr>
      </c:pivotFmt>
      <c:pivotFmt>
        <c:idx val="36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7557755739770593E-3"/>
              <c:y val="-1.559630053002978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7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5.5115511479541185E-3"/>
              <c:y val="-3.221405121587982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8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1.19019467340811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9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0776E-3"/>
              <c:y val="-1.833196654140963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40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2.548479470011937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41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1.3803831743192964E-3"/>
              <c:y val="6.8464526023628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4.8697581424226567E-2"/>
                  <c:h val="0.10650984483616203"/>
                </c:manualLayout>
              </c15:layout>
            </c:ext>
          </c:extLst>
        </c:dLbl>
      </c:pivotFmt>
      <c:pivotFmt>
        <c:idx val="42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3868922295299928E-6"/>
              <c:y val="-1.504036274865878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43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1.1025489188137566E-2"/>
              <c:y val="-8.071062471760788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>
                    <a:gd name="adj1" fmla="val -190062"/>
                    <a:gd name="adj2" fmla="val 12968"/>
                  </a:avLst>
                </a:prstGeom>
                <a:noFill/>
                <a:ln>
                  <a:noFill/>
                </a:ln>
              </c15:spPr>
            </c:ext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A22-4A9D-89E8-6E461C091CEA}"/>
              </c:ext>
            </c:extLst>
          </c:dPt>
          <c:dPt>
            <c:idx val="1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4A22-4A9D-89E8-6E461C091CE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4A22-4A9D-89E8-6E461C091CEA}"/>
              </c:ext>
            </c:extLst>
          </c:dPt>
          <c:dPt>
            <c:idx val="3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4A22-4A9D-89E8-6E461C091CEA}"/>
              </c:ext>
            </c:extLst>
          </c:dPt>
          <c:dPt>
            <c:idx val="4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4A22-4A9D-89E8-6E461C091CEA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4A22-4A9D-89E8-6E461C091CEA}"/>
              </c:ext>
            </c:extLst>
          </c:dPt>
          <c:dPt>
            <c:idx val="6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4A22-4A9D-89E8-6E461C091CEA}"/>
              </c:ext>
            </c:extLst>
          </c:dPt>
          <c:dPt>
            <c:idx val="7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4A22-4A9D-89E8-6E461C091CEA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4A22-4A9D-89E8-6E461C091CEA}"/>
              </c:ext>
            </c:extLst>
          </c:dPt>
          <c:dPt>
            <c:idx val="9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4A22-4A9D-89E8-6E461C091CEA}"/>
              </c:ext>
            </c:extLst>
          </c:dPt>
          <c:dPt>
            <c:idx val="10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5-4A22-4A9D-89E8-6E461C091CEA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7-4A22-4A9D-89E8-6E461C091CEA}"/>
              </c:ext>
            </c:extLst>
          </c:dPt>
          <c:dPt>
            <c:idx val="12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9-4A22-4A9D-89E8-6E461C091CEA}"/>
              </c:ext>
            </c:extLst>
          </c:dPt>
          <c:dLbls>
            <c:dLbl>
              <c:idx val="1"/>
              <c:layout>
                <c:manualLayout>
                  <c:x val="2.7557755739770341E-3"/>
                  <c:y val="-2.0498904335571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22-4A9D-89E8-6E461C091CEA}"/>
                </c:ext>
              </c:extLst>
            </c:dLbl>
            <c:dLbl>
              <c:idx val="5"/>
              <c:layout>
                <c:manualLayout>
                  <c:x val="-2.7557755739770593E-3"/>
                  <c:y val="-1.5596300530029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A22-4A9D-89E8-6E461C091CEA}"/>
                </c:ext>
              </c:extLst>
            </c:dLbl>
            <c:dLbl>
              <c:idx val="6"/>
              <c:layout>
                <c:manualLayout>
                  <c:x val="5.5115511479541185E-3"/>
                  <c:y val="-3.22140512158798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A22-4A9D-89E8-6E461C091CEA}"/>
                </c:ext>
              </c:extLst>
            </c:dLbl>
            <c:dLbl>
              <c:idx val="7"/>
              <c:layout>
                <c:manualLayout>
                  <c:x val="8.2673267219311782E-3"/>
                  <c:y val="-1.19019467340811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A22-4A9D-89E8-6E461C091CEA}"/>
                </c:ext>
              </c:extLst>
            </c:dLbl>
            <c:dLbl>
              <c:idx val="8"/>
              <c:layout>
                <c:manualLayout>
                  <c:x val="8.2673267219310776E-3"/>
                  <c:y val="-1.8331966541409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A22-4A9D-89E8-6E461C091CEA}"/>
                </c:ext>
              </c:extLst>
            </c:dLbl>
            <c:dLbl>
              <c:idx val="9"/>
              <c:layout>
                <c:manualLayout>
                  <c:x val="8.2673267219311782E-3"/>
                  <c:y val="-2.5484794700119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A22-4A9D-89E8-6E461C091CEA}"/>
                </c:ext>
              </c:extLst>
            </c:dLbl>
            <c:dLbl>
              <c:idx val="10"/>
              <c:layout>
                <c:manualLayout>
                  <c:x val="1.3803831743192964E-3"/>
                  <c:y val="6.846452602362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697581424226567E-2"/>
                      <c:h val="0.106509844836162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4A22-4A9D-89E8-6E461C091CEA}"/>
                </c:ext>
              </c:extLst>
            </c:dLbl>
            <c:dLbl>
              <c:idx val="11"/>
              <c:layout>
                <c:manualLayout>
                  <c:x val="-2.3868922295299928E-6"/>
                  <c:y val="-1.5040362748658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A22-4A9D-89E8-6E461C091CEA}"/>
                </c:ext>
              </c:extLst>
            </c:dLbl>
            <c:dLbl>
              <c:idx val="12"/>
              <c:layout>
                <c:manualLayout>
                  <c:x val="1.1025489188137566E-2"/>
                  <c:y val="-8.071062471760788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bg1">
                          <a:lumMod val="6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90062"/>
                        <a:gd name="adj2" fmla="val 12968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9-4A22-4A9D-89E8-6E461C091C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  <c:pt idx="4">
                  <c:v>Category 5</c:v>
                </c:pt>
                <c:pt idx="5">
                  <c:v>Category 6</c:v>
                </c:pt>
                <c:pt idx="6">
                  <c:v>Category 7</c:v>
                </c:pt>
                <c:pt idx="7">
                  <c:v>Category 8</c:v>
                </c:pt>
                <c:pt idx="8">
                  <c:v>Category 9</c:v>
                </c:pt>
                <c:pt idx="9">
                  <c:v>Category 10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4.5</c:v>
                </c:pt>
                <c:pt idx="5">
                  <c:v>4.5</c:v>
                </c:pt>
                <c:pt idx="6">
                  <c:v>4.5</c:v>
                </c:pt>
                <c:pt idx="7">
                  <c:v>4.5</c:v>
                </c:pt>
                <c:pt idx="8">
                  <c:v>4.5</c:v>
                </c:pt>
                <c:pt idx="9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4A22-4A9D-89E8-6E461C091C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"/>
        <c:gapDepth val="225"/>
        <c:shape val="box"/>
        <c:axId val="2023400096"/>
        <c:axId val="2023605200"/>
        <c:axId val="0"/>
      </c:bar3DChart>
      <c:catAx>
        <c:axId val="202340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3605200"/>
        <c:crosses val="autoZero"/>
        <c:auto val="1"/>
        <c:lblAlgn val="ctr"/>
        <c:lblOffset val="100"/>
        <c:noMultiLvlLbl val="0"/>
      </c:catAx>
      <c:valAx>
        <c:axId val="202360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3400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extLst/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23F46-CA48-47C1-BAA3-89C67C97F6BE}"/>
      </w:docPartPr>
      <w:docPartBody>
        <w:p w:rsidR="002D4330" w:rsidRDefault="00865E0C">
          <w:r w:rsidRPr="00DE55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Roman">
    <w:altName w:val="Corbel"/>
    <w:charset w:val="4D"/>
    <w:family w:val="swiss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0C"/>
    <w:rsid w:val="00157C21"/>
    <w:rsid w:val="002D4330"/>
    <w:rsid w:val="00865E0C"/>
    <w:rsid w:val="00BE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5E0C"/>
    <w:rPr>
      <w:color w:val="808080"/>
    </w:rPr>
  </w:style>
  <w:style w:type="paragraph" w:customStyle="1" w:styleId="6A844622BCDE4FB79C14F5B8DBD992C1">
    <w:name w:val="6A844622BCDE4FB79C14F5B8DBD992C1"/>
    <w:rsid w:val="00865E0C"/>
  </w:style>
  <w:style w:type="paragraph" w:customStyle="1" w:styleId="B844F964C5B24F9684C2B7ECE6211FF5">
    <w:name w:val="B844F964C5B24F9684C2B7ECE6211FF5"/>
    <w:rsid w:val="00865E0C"/>
  </w:style>
  <w:style w:type="paragraph" w:customStyle="1" w:styleId="FE8C952D7C804DD491C24D09D766ABBD">
    <w:name w:val="FE8C952D7C804DD491C24D09D766ABBD"/>
    <w:rsid w:val="00865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BF8AA036FEC4ABFD04E825B5F8FE1" ma:contentTypeVersion="1" ma:contentTypeDescription="Create a new document." ma:contentTypeScope="" ma:versionID="2e05082454b7612f8720c6ba5a4b1352">
  <xsd:schema xmlns:xsd="http://www.w3.org/2001/XMLSchema" xmlns:xs="http://www.w3.org/2001/XMLSchema" xmlns:p="http://schemas.microsoft.com/office/2006/metadata/properties" xmlns:ns2="c39a8de9-68de-4636-9f2d-a07ccc0f6d96" targetNamespace="http://schemas.microsoft.com/office/2006/metadata/properties" ma:root="true" ma:fieldsID="2689ae4e1285ed3e44e789572eb2bab6" ns2:_="">
    <xsd:import namespace="c39a8de9-68de-4636-9f2d-a07ccc0f6d9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a8de9-68de-4636-9f2d-a07ccc0f6d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1BA3C3-DD4B-4948-AB80-79D534BCA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a8de9-68de-4636-9f2d-a07ccc0f6d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241315-6375-4F1F-B301-050B4606FA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777876-7B0E-44A2-A682-077AE6CF27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F7F287-A1D0-443C-BDF3-91F34557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work Hotline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Adams</dc:creator>
  <cp:keywords/>
  <dc:description/>
  <cp:lastModifiedBy>Curtis Casey</cp:lastModifiedBy>
  <cp:revision>15</cp:revision>
  <cp:lastPrinted>2020-10-23T15:44:00Z</cp:lastPrinted>
  <dcterms:created xsi:type="dcterms:W3CDTF">2020-10-29T17:21:00Z</dcterms:created>
  <dcterms:modified xsi:type="dcterms:W3CDTF">2020-10-3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BF8AA036FEC4ABFD04E825B5F8FE1</vt:lpwstr>
  </property>
</Properties>
</file>